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C782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873177C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2" w:name="_Hlk17368296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2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5258C8C3" w14:textId="0783B512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bookmarkStart w:id="3" w:name="_Hlk31721747"/>
      <w:r w:rsidR="006527CE" w:rsidRPr="006527CE">
        <w:t xml:space="preserve"> </w:t>
      </w:r>
      <w:r w:rsidR="006527CE" w:rsidRPr="006527CE">
        <w:rPr>
          <w:rFonts w:ascii="Times New Roman" w:eastAsia="Times New Roman" w:hAnsi="Times New Roman"/>
          <w:b/>
          <w:noProof/>
          <w:sz w:val="24"/>
          <w:szCs w:val="24"/>
        </w:rPr>
        <w:t>76718</w:t>
      </w:r>
      <w:r w:rsidR="006527CE">
        <w:rPr>
          <w:rFonts w:ascii="Times New Roman" w:eastAsia="Times New Roman" w:hAnsi="Times New Roman"/>
          <w:b/>
          <w:noProof/>
          <w:sz w:val="24"/>
          <w:szCs w:val="24"/>
        </w:rPr>
        <w:t xml:space="preserve"> din 29.11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.202</w:t>
      </w:r>
      <w:bookmarkEnd w:id="3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3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31ABD14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3796256D" w14:textId="77777777" w:rsidR="0078594C" w:rsidRDefault="0078594C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</w:pPr>
    </w:p>
    <w:p w14:paraId="60FD1058" w14:textId="77777777" w:rsidR="0078594C" w:rsidRDefault="0078594C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</w:pPr>
    </w:p>
    <w:p w14:paraId="435FBD4B" w14:textId="77777777" w:rsidR="001F05D6" w:rsidRDefault="001F05D6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</w:pPr>
    </w:p>
    <w:p w14:paraId="1B203E00" w14:textId="77777777" w:rsidR="001F05D6" w:rsidRDefault="001F05D6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</w:pPr>
    </w:p>
    <w:p w14:paraId="267ED77D" w14:textId="162693B4" w:rsidR="009260FA" w:rsidRPr="00AB7E68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</w:pPr>
      <w:r w:rsidRPr="00AB7E68">
        <w:rPr>
          <w:rFonts w:ascii="Times New Roman" w:eastAsia="Times New Roman" w:hAnsi="Times New Roman"/>
          <w:b/>
          <w:bCs/>
          <w:noProof/>
          <w:sz w:val="28"/>
          <w:szCs w:val="28"/>
          <w:lang w:val="ro-RO"/>
        </w:rPr>
        <w:t>REFERAT DE APROBARE</w:t>
      </w:r>
    </w:p>
    <w:p w14:paraId="2DFAFCED" w14:textId="38AF96E1" w:rsidR="004B6D9A" w:rsidRPr="004B6D9A" w:rsidRDefault="004B6D9A" w:rsidP="004B6D9A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4" w:name="_Hlk14186173"/>
      <w:proofErr w:type="spellStart"/>
      <w:r w:rsidRPr="004B6D9A">
        <w:rPr>
          <w:rFonts w:ascii="Times New Roman" w:hAnsi="Times New Roman"/>
          <w:sz w:val="24"/>
          <w:szCs w:val="24"/>
        </w:rPr>
        <w:t>privind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aprobarea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noii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durate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B6D9A">
        <w:rPr>
          <w:rFonts w:ascii="Times New Roman" w:hAnsi="Times New Roman"/>
          <w:sz w:val="24"/>
          <w:szCs w:val="24"/>
        </w:rPr>
        <w:t>implementare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și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B6D9A">
        <w:rPr>
          <w:rFonts w:ascii="Times New Roman" w:hAnsi="Times New Roman"/>
          <w:sz w:val="24"/>
          <w:szCs w:val="24"/>
        </w:rPr>
        <w:t>cheltuielilor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estimate </w:t>
      </w:r>
      <w:proofErr w:type="spellStart"/>
      <w:r w:rsidRPr="004B6D9A">
        <w:rPr>
          <w:rFonts w:ascii="Times New Roman" w:hAnsi="Times New Roman"/>
          <w:sz w:val="24"/>
          <w:szCs w:val="24"/>
        </w:rPr>
        <w:t>aferente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finalizării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proiectului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bookmarkStart w:id="5" w:name="_Hlk152063284"/>
      <w:r w:rsidRPr="0078594C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C7388B" w:rsidRPr="0078594C">
        <w:rPr>
          <w:rFonts w:ascii="Times New Roman" w:hAnsi="Times New Roman"/>
          <w:b/>
          <w:bCs/>
          <w:sz w:val="24"/>
          <w:szCs w:val="24"/>
          <w:lang w:val="ro-RO"/>
        </w:rPr>
        <w:t>Modernizare strada Zărandului”</w:t>
      </w:r>
      <w:r w:rsidR="003878AE">
        <w:rPr>
          <w:rFonts w:ascii="Times New Roman" w:hAnsi="Times New Roman"/>
          <w:b/>
          <w:bCs/>
          <w:sz w:val="24"/>
          <w:szCs w:val="24"/>
          <w:lang w:val="ro-RO"/>
        </w:rPr>
        <w:t xml:space="preserve">, cod SMIS </w:t>
      </w:r>
      <w:r w:rsidR="003878AE" w:rsidRPr="003878AE">
        <w:rPr>
          <w:rFonts w:ascii="Times New Roman" w:hAnsi="Times New Roman"/>
          <w:b/>
          <w:bCs/>
          <w:sz w:val="24"/>
          <w:szCs w:val="24"/>
          <w:lang w:val="ro-RO"/>
        </w:rPr>
        <w:t>152332</w:t>
      </w:r>
      <w:r w:rsidR="00C7388B">
        <w:rPr>
          <w:rFonts w:ascii="Times New Roman" w:hAnsi="Times New Roman"/>
          <w:sz w:val="24"/>
          <w:szCs w:val="24"/>
          <w:lang w:val="ro-RO"/>
        </w:rPr>
        <w:t>,</w:t>
      </w:r>
      <w:r w:rsidRPr="004B6D9A">
        <w:rPr>
          <w:rFonts w:ascii="Times New Roman" w:hAnsi="Times New Roman"/>
          <w:sz w:val="24"/>
          <w:szCs w:val="24"/>
          <w:lang w:val="ro-RO"/>
        </w:rPr>
        <w:t xml:space="preserve"> </w:t>
      </w:r>
      <w:bookmarkEnd w:id="5"/>
      <w:proofErr w:type="spellStart"/>
      <w:r w:rsidRPr="004B6D9A">
        <w:rPr>
          <w:rFonts w:ascii="Times New Roman" w:hAnsi="Times New Roman"/>
          <w:sz w:val="24"/>
          <w:szCs w:val="24"/>
        </w:rPr>
        <w:t>finanțat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în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cadrul</w:t>
      </w:r>
      <w:proofErr w:type="spellEnd"/>
    </w:p>
    <w:p w14:paraId="10C5D808" w14:textId="77777777" w:rsidR="004B6D9A" w:rsidRPr="004B6D9A" w:rsidRDefault="004B6D9A" w:rsidP="004B6D9A">
      <w:pPr>
        <w:spacing w:after="0" w:line="222" w:lineRule="auto"/>
        <w:ind w:left="274" w:right="46" w:hanging="1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B6D9A">
        <w:rPr>
          <w:rFonts w:ascii="Times New Roman" w:hAnsi="Times New Roman"/>
          <w:sz w:val="24"/>
          <w:szCs w:val="24"/>
        </w:rPr>
        <w:t>Programului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D9A">
        <w:rPr>
          <w:rFonts w:ascii="Times New Roman" w:hAnsi="Times New Roman"/>
          <w:sz w:val="24"/>
          <w:szCs w:val="24"/>
        </w:rPr>
        <w:t>Operațional</w:t>
      </w:r>
      <w:proofErr w:type="spellEnd"/>
      <w:r w:rsidRPr="004B6D9A">
        <w:rPr>
          <w:rFonts w:ascii="Times New Roman" w:hAnsi="Times New Roman"/>
          <w:sz w:val="24"/>
          <w:szCs w:val="24"/>
        </w:rPr>
        <w:t xml:space="preserve"> Regional 2014-2020</w:t>
      </w:r>
    </w:p>
    <w:p w14:paraId="62162557" w14:textId="77777777" w:rsidR="009260FA" w:rsidRPr="00AB7E68" w:rsidRDefault="009260FA" w:rsidP="009260FA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06A36D79" w14:textId="78D11D47" w:rsidR="009260FA" w:rsidRPr="00AB7E68" w:rsidRDefault="009260FA" w:rsidP="00C738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Prin Programul Operațional Regional (POR) 2014-2020 s-a lansat cererea de proiecte pe </w:t>
      </w:r>
      <w:r w:rsidR="00C7388B" w:rsidRPr="00C7388B">
        <w:rPr>
          <w:rFonts w:ascii="Times New Roman" w:hAnsi="Times New Roman"/>
          <w:bCs/>
          <w:sz w:val="24"/>
          <w:szCs w:val="24"/>
          <w:lang w:val="ro-RO"/>
        </w:rPr>
        <w:t xml:space="preserve">Axa Prioritară 9: Sprijinirea regenerării economice și sociale a comunităților defavorizate din mediul urban </w:t>
      </w:r>
    </w:p>
    <w:p w14:paraId="46AB7FE4" w14:textId="1F9B5569" w:rsidR="009260FA" w:rsidRPr="00AB7E68" w:rsidRDefault="009260FA" w:rsidP="00926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             Municipiul Târgu Mureș</w:t>
      </w:r>
      <w:r w:rsidR="0078594C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fiind eligibil conform Ghidului solicitantului, a elaborat o cerere de finan</w:t>
      </w:r>
      <w:r w:rsidR="0078594C">
        <w:rPr>
          <w:rFonts w:ascii="Times New Roman" w:hAnsi="Times New Roman"/>
          <w:bCs/>
          <w:sz w:val="24"/>
          <w:szCs w:val="24"/>
          <w:lang w:val="ro-RO"/>
        </w:rPr>
        <w:t>ț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>are cu titlul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C7388B" w:rsidRPr="00C7388B">
        <w:rPr>
          <w:rFonts w:ascii="Times New Roman" w:hAnsi="Times New Roman"/>
          <w:b/>
          <w:bCs/>
          <w:iCs/>
          <w:sz w:val="24"/>
          <w:szCs w:val="24"/>
          <w:lang w:val="ro-RO"/>
        </w:rPr>
        <w:t>„Modernizare strada Zărandului”</w:t>
      </w:r>
    </w:p>
    <w:p w14:paraId="3100F3EA" w14:textId="32029420" w:rsidR="00C96C58" w:rsidRDefault="009260FA" w:rsidP="00C96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96C58">
        <w:rPr>
          <w:rFonts w:ascii="Times New Roman" w:hAnsi="Times New Roman"/>
          <w:bCs/>
          <w:sz w:val="24"/>
          <w:szCs w:val="24"/>
          <w:lang w:val="ro-RO"/>
        </w:rPr>
        <w:t>Proiectul are ca scop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96C58" w:rsidRPr="00C96C58">
        <w:rPr>
          <w:rFonts w:ascii="Times New Roman" w:hAnsi="Times New Roman"/>
          <w:bCs/>
          <w:sz w:val="24"/>
          <w:szCs w:val="24"/>
          <w:lang w:val="ro-RO"/>
        </w:rPr>
        <w:t>creșterea accesului la infrastructura de drum pentru populația marginalizată identificat</w:t>
      </w:r>
      <w:r w:rsidR="00C96C58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C96C58" w:rsidRPr="00C96C58">
        <w:rPr>
          <w:rFonts w:ascii="Times New Roman" w:hAnsi="Times New Roman"/>
          <w:bCs/>
          <w:sz w:val="24"/>
          <w:szCs w:val="24"/>
          <w:lang w:val="ro-RO"/>
        </w:rPr>
        <w:t xml:space="preserve"> în teritoriul Strategiei de Dezvoltare Locală a Municipiului Târgu Mureș.</w:t>
      </w:r>
      <w:r w:rsidR="00C96C5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96C58" w:rsidRPr="00C96C58">
        <w:rPr>
          <w:rFonts w:ascii="Times New Roman" w:hAnsi="Times New Roman"/>
          <w:bCs/>
          <w:sz w:val="24"/>
          <w:szCs w:val="24"/>
          <w:lang w:val="ro-RO"/>
        </w:rPr>
        <w:t>Rezolvarea problemei circulației, pietonale și a traficului de cicliști se poate atinge prin reabilitarea și accesibilizarea infrastructurii rutiere și pietonale pe strada Zărandului, cu executarea următoarelor lucrări: - Modernizarea părții carosabile;- Colectarea apelor pluviale de pe partea carosabilă și evacuarea lor către emisar; - Realizarea semnalizării orizontale și verticale; - Amenajarea acceselor la proprietățile riverane aflate pe traseul străzii; - Amenajarea trotuarelor;- Amenajarea intersecțiilor</w:t>
      </w:r>
    </w:p>
    <w:p w14:paraId="581DE713" w14:textId="77777777" w:rsidR="00C96C58" w:rsidRDefault="00C96C58" w:rsidP="009260F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50DD958D" w14:textId="77777777" w:rsidR="009260FA" w:rsidRPr="00AB7E68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AB7E68">
        <w:rPr>
          <w:rFonts w:ascii="Times New Roman" w:hAnsi="Times New Roman"/>
          <w:b/>
          <w:sz w:val="24"/>
          <w:szCs w:val="24"/>
          <w:u w:val="single"/>
          <w:lang w:val="ro-RO"/>
        </w:rPr>
        <w:t>Situația existentă a proiectului</w:t>
      </w:r>
    </w:p>
    <w:p w14:paraId="5FBF1B03" w14:textId="2F1C2732" w:rsidR="009260FA" w:rsidRDefault="009260FA" w:rsidP="009260FA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 xml:space="preserve">De la semnarea contractului de finanțare nr. </w:t>
      </w:r>
      <w:r w:rsidR="00C96C58" w:rsidRPr="00C96C58">
        <w:rPr>
          <w:rFonts w:ascii="Times New Roman" w:hAnsi="Times New Roman"/>
          <w:sz w:val="24"/>
          <w:szCs w:val="24"/>
          <w:lang w:val="ro-RO"/>
        </w:rPr>
        <w:t>7871/09.08.2022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, până în prezent s-au </w:t>
      </w:r>
      <w:r>
        <w:rPr>
          <w:rFonts w:ascii="Times New Roman" w:hAnsi="Times New Roman"/>
          <w:sz w:val="24"/>
          <w:szCs w:val="24"/>
          <w:lang w:val="ro-RO"/>
        </w:rPr>
        <w:t>semnat următoarele contracte în vederea implementării proiectului:</w:t>
      </w:r>
    </w:p>
    <w:p w14:paraId="0A4EFAC1" w14:textId="77777777" w:rsidR="009260FA" w:rsidRDefault="009260FA" w:rsidP="009260FA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944"/>
        <w:gridCol w:w="3530"/>
        <w:gridCol w:w="1619"/>
      </w:tblGrid>
      <w:tr w:rsidR="009260FA" w:rsidRPr="00E500E7" w14:paraId="642A9877" w14:textId="77777777" w:rsidTr="00DE1869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684CA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Nr. crt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0ECDB" w14:textId="1D6DC1C9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Tipul achiziție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CB8598" w14:textId="771C05F4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(Nr. contract+ Sc câștigătoare)</w:t>
            </w:r>
          </w:p>
          <w:p w14:paraId="21D0F1C3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</w:p>
          <w:p w14:paraId="67D77BA3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F0616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Valoarea</w:t>
            </w:r>
          </w:p>
          <w:p w14:paraId="65896D14" w14:textId="77777777" w:rsidR="009260FA" w:rsidRPr="00E500E7" w:rsidRDefault="009260FA" w:rsidP="00EE5FB8">
            <w:pPr>
              <w:pStyle w:val="NoSpacing"/>
              <w:jc w:val="center"/>
              <w:rPr>
                <w:b/>
                <w:bCs/>
              </w:rPr>
            </w:pPr>
            <w:r w:rsidRPr="00E500E7">
              <w:rPr>
                <w:b/>
                <w:bCs/>
              </w:rPr>
              <w:t>Contractată lei</w:t>
            </w:r>
          </w:p>
        </w:tc>
      </w:tr>
      <w:tr w:rsidR="009260FA" w:rsidRPr="00E500E7" w14:paraId="66356BF6" w14:textId="77777777" w:rsidTr="002341A6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80544" w14:textId="77777777" w:rsidR="009260FA" w:rsidRPr="00E500E7" w:rsidRDefault="009260FA" w:rsidP="009260FA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EDB19" w14:textId="06BB7F63" w:rsidR="009260FA" w:rsidRPr="009260FA" w:rsidRDefault="00C96C58" w:rsidP="00EE5FB8">
            <w:pPr>
              <w:pStyle w:val="NoSpacing"/>
              <w:jc w:val="both"/>
            </w:pPr>
            <w:r w:rsidRPr="00C96C58">
              <w:rPr>
                <w:rFonts w:eastAsiaTheme="minorHAnsi"/>
                <w:lang w:eastAsia="en-US"/>
              </w:rPr>
              <w:t>Achiziția de servicii de consultanță pentru managementul proiectulu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07F5F1" w14:textId="77777777" w:rsidR="009260FA" w:rsidRPr="00E500E7" w:rsidRDefault="009260FA" w:rsidP="00EE5FB8">
            <w:pPr>
              <w:pStyle w:val="NoSpacing"/>
            </w:pPr>
            <w:r w:rsidRPr="00E500E7">
              <w:t xml:space="preserve">1.Finalizata </w:t>
            </w:r>
          </w:p>
          <w:p w14:paraId="157310AB" w14:textId="0F53AEA9" w:rsidR="009260FA" w:rsidRPr="002341A6" w:rsidRDefault="002341A6" w:rsidP="00EE5FB8">
            <w:pPr>
              <w:pStyle w:val="NoSpacing"/>
              <w:rPr>
                <w:lang w:val="en-GB"/>
              </w:rPr>
            </w:pPr>
            <w:r>
              <w:t xml:space="preserve">Contract nr. </w:t>
            </w:r>
            <w:r w:rsidR="00026A0D" w:rsidRPr="00026A0D">
              <w:t>257/21.12.2022 – S.C. RMV FINANCE S.R.L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3C18" w14:textId="4CA4317C" w:rsidR="009260FA" w:rsidRPr="00E500E7" w:rsidRDefault="002341A6" w:rsidP="002341A6">
            <w:pPr>
              <w:pStyle w:val="NoSpacing"/>
              <w:jc w:val="center"/>
            </w:pPr>
            <w:r w:rsidRPr="002341A6">
              <w:t>4.760,00</w:t>
            </w:r>
          </w:p>
        </w:tc>
      </w:tr>
      <w:tr w:rsidR="009260FA" w:rsidRPr="00E500E7" w14:paraId="5FD95B79" w14:textId="77777777" w:rsidTr="002341A6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B753" w14:textId="77777777" w:rsidR="009260FA" w:rsidRPr="00E500E7" w:rsidRDefault="009260FA" w:rsidP="009260FA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C7C3" w14:textId="4771C71B" w:rsidR="009260FA" w:rsidRPr="009260FA" w:rsidRDefault="002341A6" w:rsidP="00EE5FB8">
            <w:pPr>
              <w:pStyle w:val="NoSpacing"/>
              <w:jc w:val="both"/>
              <w:rPr>
                <w:rFonts w:eastAsiaTheme="minorHAnsi"/>
                <w:lang w:eastAsia="en-US"/>
              </w:rPr>
            </w:pPr>
            <w:r w:rsidRPr="002341A6">
              <w:rPr>
                <w:rFonts w:eastAsiaTheme="minorHAnsi"/>
                <w:lang w:eastAsia="en-US"/>
              </w:rPr>
              <w:t>Achiziția de servicii de informare și publicitate în cadrul proiectulu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E07128" w14:textId="77777777" w:rsidR="009260FA" w:rsidRPr="00E500E7" w:rsidRDefault="009260FA" w:rsidP="00EE5FB8">
            <w:pPr>
              <w:pStyle w:val="NoSpacing"/>
            </w:pPr>
            <w:r w:rsidRPr="00E500E7">
              <w:t>1. Finalizată</w:t>
            </w:r>
          </w:p>
          <w:p w14:paraId="537D1C36" w14:textId="6B7C63DB" w:rsidR="009260FA" w:rsidRPr="00E500E7" w:rsidRDefault="002341A6" w:rsidP="00EE5FB8">
            <w:pPr>
              <w:pStyle w:val="NoSpacing"/>
            </w:pPr>
            <w:r w:rsidRPr="002341A6">
              <w:t>Contract nr. 21/24.03.2023 – S.C. ORACLER ADVERTISING S.R.L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3477" w14:textId="7BAF7D80" w:rsidR="009260FA" w:rsidRPr="00E500E7" w:rsidRDefault="002341A6" w:rsidP="002341A6">
            <w:pPr>
              <w:pStyle w:val="NoSpacing"/>
              <w:jc w:val="center"/>
            </w:pPr>
            <w:r w:rsidRPr="002341A6">
              <w:t>5.950,00</w:t>
            </w:r>
          </w:p>
        </w:tc>
      </w:tr>
      <w:tr w:rsidR="009260FA" w:rsidRPr="00E500E7" w14:paraId="44A858AE" w14:textId="77777777" w:rsidTr="002341A6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70B2D" w14:textId="77777777" w:rsidR="009260FA" w:rsidRPr="00E500E7" w:rsidRDefault="009260FA" w:rsidP="009260FA">
            <w:pPr>
              <w:pStyle w:val="NoSpacing"/>
              <w:numPr>
                <w:ilvl w:val="0"/>
                <w:numId w:val="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7C24" w14:textId="731670EA" w:rsidR="009260FA" w:rsidRPr="009260FA" w:rsidRDefault="002341A6" w:rsidP="00EE5FB8">
            <w:pPr>
              <w:pStyle w:val="NoSpacing"/>
              <w:jc w:val="both"/>
              <w:rPr>
                <w:rFonts w:eastAsiaTheme="minorHAnsi"/>
                <w:lang w:eastAsia="en-US"/>
              </w:rPr>
            </w:pPr>
            <w:r w:rsidRPr="002341A6">
              <w:rPr>
                <w:rFonts w:eastAsiaTheme="minorHAnsi"/>
                <w:lang w:eastAsia="en-US"/>
              </w:rPr>
              <w:t>Achiziția de servicii de consultanță pentru organizarea procedurilor de achiziți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6B2CCC" w14:textId="328FDBA0" w:rsidR="009260FA" w:rsidRPr="00E500E7" w:rsidRDefault="009260FA" w:rsidP="00EE5FB8">
            <w:pPr>
              <w:pStyle w:val="NoSpacing"/>
            </w:pPr>
            <w:r w:rsidRPr="00E500E7">
              <w:t xml:space="preserve">1. Finalizată </w:t>
            </w:r>
            <w:r w:rsidR="002341A6" w:rsidRPr="002341A6">
              <w:t>Contract nr. 256/21.12.2022 – S.C. ROMACTIV  BUSINESS CONSULTING S.R.L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9658" w14:textId="509E2B4D" w:rsidR="009260FA" w:rsidRPr="00E500E7" w:rsidRDefault="002341A6" w:rsidP="002341A6">
            <w:pPr>
              <w:pStyle w:val="NoSpacing"/>
              <w:jc w:val="center"/>
            </w:pPr>
            <w:r w:rsidRPr="002341A6">
              <w:t>4.760,00</w:t>
            </w:r>
          </w:p>
        </w:tc>
      </w:tr>
      <w:tr w:rsidR="009260FA" w:rsidRPr="00E500E7" w14:paraId="2B8D4F7E" w14:textId="77777777" w:rsidTr="002341A6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D338" w14:textId="77777777" w:rsidR="009260FA" w:rsidRPr="00E500E7" w:rsidRDefault="009260FA" w:rsidP="009260FA">
            <w:pPr>
              <w:pStyle w:val="NoSpacing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9D42D" w14:textId="7E59B3EB" w:rsidR="009260FA" w:rsidRPr="009260FA" w:rsidRDefault="002341A6" w:rsidP="00EE5FB8">
            <w:pPr>
              <w:pStyle w:val="NoSpacing"/>
              <w:rPr>
                <w:rFonts w:eastAsiaTheme="minorHAnsi"/>
                <w:lang w:eastAsia="en-US"/>
              </w:rPr>
            </w:pPr>
            <w:r w:rsidRPr="002341A6">
              <w:rPr>
                <w:rFonts w:eastAsiaTheme="minorHAnsi"/>
                <w:lang w:eastAsia="en-US"/>
              </w:rPr>
              <w:t>Achiziția serviciilor de proiectare și execuție lucrări de construcți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AD8B1A" w14:textId="45834E08" w:rsidR="009260FA" w:rsidRPr="00E500E7" w:rsidRDefault="009260FA" w:rsidP="00EE5FB8">
            <w:pPr>
              <w:pStyle w:val="NoSpacing"/>
            </w:pPr>
            <w:r w:rsidRPr="00E500E7">
              <w:t xml:space="preserve">1. Finalizată Nr. contract 88/ </w:t>
            </w:r>
            <w:r w:rsidR="002341A6" w:rsidRPr="002341A6">
              <w:t>Contract nr. 53/27.04.2023 – S.C. ASPHAROM S.R.L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4C98" w14:textId="05C51AED" w:rsidR="009260FA" w:rsidRPr="00E500E7" w:rsidRDefault="002341A6" w:rsidP="002341A6">
            <w:pPr>
              <w:pStyle w:val="NoSpacing"/>
              <w:jc w:val="center"/>
            </w:pPr>
            <w:r w:rsidRPr="002341A6">
              <w:t>365.103,90</w:t>
            </w:r>
          </w:p>
        </w:tc>
      </w:tr>
      <w:tr w:rsidR="009260FA" w:rsidRPr="00E500E7" w14:paraId="500BA23E" w14:textId="77777777" w:rsidTr="002341A6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5A61" w14:textId="77777777" w:rsidR="009260FA" w:rsidRPr="00E500E7" w:rsidRDefault="009260FA" w:rsidP="009260FA">
            <w:pPr>
              <w:pStyle w:val="NoSpacing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31A1" w14:textId="5430FA2B" w:rsidR="009260FA" w:rsidRPr="009260FA" w:rsidRDefault="002341A6" w:rsidP="00EE5FB8">
            <w:pPr>
              <w:pStyle w:val="NoSpacing"/>
              <w:rPr>
                <w:rFonts w:eastAsiaTheme="minorHAnsi"/>
                <w:lang w:eastAsia="en-US"/>
              </w:rPr>
            </w:pPr>
            <w:r w:rsidRPr="002341A6">
              <w:rPr>
                <w:rFonts w:eastAsiaTheme="minorHAnsi"/>
                <w:lang w:eastAsia="en-US"/>
              </w:rPr>
              <w:t>Achiziția serviciilor dirigintelui de șantier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9BA0AB" w14:textId="3A27947E" w:rsidR="009260FA" w:rsidRPr="00E500E7" w:rsidRDefault="009260FA" w:rsidP="00EE5FB8">
            <w:pPr>
              <w:pStyle w:val="NoSpacing"/>
            </w:pPr>
            <w:r w:rsidRPr="00E500E7">
              <w:t xml:space="preserve">1. Finalizată </w:t>
            </w:r>
            <w:r w:rsidR="002341A6" w:rsidRPr="002341A6">
              <w:t xml:space="preserve">Contract nr. 174/27.10.2023 – PFA </w:t>
            </w:r>
            <w:proofErr w:type="spellStart"/>
            <w:r w:rsidR="002341A6" w:rsidRPr="002341A6">
              <w:t>Szekely</w:t>
            </w:r>
            <w:proofErr w:type="spellEnd"/>
            <w:r w:rsidR="002341A6" w:rsidRPr="002341A6">
              <w:t xml:space="preserve"> S. Alexandru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75EB" w14:textId="385F29D3" w:rsidR="009260FA" w:rsidRPr="00E500E7" w:rsidRDefault="002341A6" w:rsidP="002341A6">
            <w:pPr>
              <w:pStyle w:val="NoSpacing"/>
              <w:jc w:val="center"/>
            </w:pPr>
            <w:r w:rsidRPr="002341A6">
              <w:t>6.000,00</w:t>
            </w:r>
          </w:p>
        </w:tc>
      </w:tr>
      <w:tr w:rsidR="009260FA" w:rsidRPr="00E500E7" w14:paraId="1A42BE59" w14:textId="77777777" w:rsidTr="002341A6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17B0" w14:textId="77777777" w:rsidR="009260FA" w:rsidRPr="00E500E7" w:rsidRDefault="009260FA" w:rsidP="009260FA">
            <w:pPr>
              <w:pStyle w:val="NoSpacing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9BC0" w14:textId="276A6114" w:rsidR="009260FA" w:rsidRPr="009260FA" w:rsidRDefault="002341A6" w:rsidP="00EE5FB8">
            <w:pPr>
              <w:pStyle w:val="NoSpacing"/>
              <w:rPr>
                <w:rFonts w:eastAsiaTheme="minorHAnsi"/>
                <w:lang w:eastAsia="en-US"/>
              </w:rPr>
            </w:pPr>
            <w:r w:rsidRPr="002341A6">
              <w:rPr>
                <w:rFonts w:eastAsiaTheme="minorHAnsi"/>
                <w:lang w:eastAsia="en-US"/>
              </w:rPr>
              <w:t>Achiziție servicii de audit financiar al proiectulu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34BBF0" w14:textId="50426F1B" w:rsidR="009260FA" w:rsidRPr="00E500E7" w:rsidRDefault="009260FA" w:rsidP="00EE5FB8">
            <w:pPr>
              <w:pStyle w:val="NoSpacing"/>
            </w:pPr>
            <w:r w:rsidRPr="00E500E7">
              <w:t xml:space="preserve">1: Finalizată </w:t>
            </w:r>
            <w:r w:rsidR="002341A6" w:rsidRPr="002341A6">
              <w:t xml:space="preserve">Contract nr. 44/24.04.2023 – Cabinet de Expertize Contabile </w:t>
            </w:r>
            <w:proofErr w:type="spellStart"/>
            <w:r w:rsidR="002341A6" w:rsidRPr="002341A6">
              <w:t>Iosof</w:t>
            </w:r>
            <w:proofErr w:type="spellEnd"/>
            <w:r w:rsidR="002341A6" w:rsidRPr="002341A6">
              <w:t xml:space="preserve"> Susana Irin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BFF4" w14:textId="0D9A85AD" w:rsidR="009260FA" w:rsidRPr="00E500E7" w:rsidRDefault="002341A6" w:rsidP="002341A6">
            <w:pPr>
              <w:pStyle w:val="NoSpacing"/>
              <w:jc w:val="center"/>
            </w:pPr>
            <w:r w:rsidRPr="002341A6">
              <w:t>4.200,00</w:t>
            </w:r>
          </w:p>
        </w:tc>
      </w:tr>
    </w:tbl>
    <w:p w14:paraId="491991E0" w14:textId="77777777" w:rsidR="006363F6" w:rsidRDefault="006363F6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A3FCFE2" w14:textId="26B000C0" w:rsidR="009260FA" w:rsidRPr="00B9688C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9688C">
        <w:rPr>
          <w:rFonts w:ascii="Times New Roman" w:hAnsi="Times New Roman"/>
          <w:b/>
          <w:sz w:val="24"/>
          <w:szCs w:val="24"/>
          <w:u w:val="single"/>
          <w:lang w:val="ro-RO"/>
        </w:rPr>
        <w:t>Probleme întâmpinate in implementarea proiectului</w:t>
      </w:r>
    </w:p>
    <w:p w14:paraId="2C7ED957" w14:textId="77777777" w:rsidR="001F05D6" w:rsidRDefault="001F05D6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4D16C7F3" w14:textId="3EF7337B" w:rsidR="009260FA" w:rsidRPr="00B9688C" w:rsidRDefault="009260FA" w:rsidP="001F05D6">
      <w:pPr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În prezent ne confruntăm cu întârzieri în ceea ce privește implementarea activităților proiectului față de termenul inițial estimat în Cererea de finanțare, întârzieri care au intervenit ca urmare a întârzierilor înregistrare în desfășurarea procedurilor de achiziție a serviciilor de proiectare, execuție lucrări și asistență tehnică din partea proiectantului.</w:t>
      </w:r>
    </w:p>
    <w:p w14:paraId="7E018D9D" w14:textId="77777777" w:rsidR="009260FA" w:rsidRPr="00B9688C" w:rsidRDefault="009260FA" w:rsidP="001F05D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Detaliem principalele probleme sesizate, întâmpinate de către beneficiar în această perioada:</w:t>
      </w:r>
    </w:p>
    <w:p w14:paraId="55E4541F" w14:textId="6F52F376" w:rsidR="00D62F93" w:rsidRDefault="002341A6" w:rsidP="001F05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2341A6">
        <w:rPr>
          <w:rFonts w:ascii="Times New Roman" w:hAnsi="Times New Roman"/>
          <w:iCs/>
          <w:sz w:val="24"/>
          <w:szCs w:val="24"/>
          <w:lang w:val="ro-RO"/>
        </w:rPr>
        <w:t>În urma evaluării proiectul s-a semnat contractul de finanțare nr. 7871  în data de  9 august 2022. Bugetul local pe anul 2022 al Unității Administrativ Teritoriale - Municipiul Târgu Mureș a fost adoptat în luna februarie 2022 prin HCL nr. 43 din 9 februarie. Datorită faptului că la aceea dată încă nu a fost semnat contractul de finanțare, acesta nu a fost inclus în bugetul local. Bugetul proiectului a fost inclus în buget la rectificarea bugetară pe anul 2022, care a fost aprobată prin HCL nr. 331 din 29 septembrie 2022 referitoare la modificarea bugetului Unității Administrativ Teritoriale - Municipiul Târgu Mureș pe anul 2022.</w:t>
      </w:r>
    </w:p>
    <w:p w14:paraId="6BF1E368" w14:textId="56B30C5A" w:rsidR="00D62F93" w:rsidRPr="00D62F93" w:rsidRDefault="00D62F93" w:rsidP="001F05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62F93">
        <w:rPr>
          <w:rFonts w:ascii="Times New Roman" w:hAnsi="Times New Roman"/>
          <w:iCs/>
          <w:sz w:val="24"/>
          <w:szCs w:val="24"/>
          <w:lang w:val="ro-RO"/>
        </w:rPr>
        <w:t xml:space="preserve">au existat întârzieri majore comparativ cu datele estimate de realizare a achiziției principale, proiectare și execuție. Contractul a fost semnat în 27.04.2023, însă au fost întâmpinate alte întârzieri în perioada elaborării PT. După constituirea garanției de bună execuție pentru contractul de lucrări nr. 53/27.04.2023, s-a emis ordinul de începere a serviciilor de proiectare cu data de 08.05.2023, care au fost suspendate începând cu data de 08.06.2023, pe perioada obținerii avizelor solicitate prin Certificatul de Urbanism. </w:t>
      </w:r>
    </w:p>
    <w:p w14:paraId="39AE0BC9" w14:textId="77777777" w:rsidR="00D62F93" w:rsidRPr="00D62F93" w:rsidRDefault="00D62F93" w:rsidP="001F05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62F93">
        <w:rPr>
          <w:rFonts w:ascii="Times New Roman" w:hAnsi="Times New Roman"/>
          <w:iCs/>
          <w:sz w:val="24"/>
          <w:szCs w:val="24"/>
          <w:lang w:val="ro-RO"/>
        </w:rPr>
        <w:t>S-a întocmit Proces Verbal de predare-primire înregistrat la beneficiar în data de 28.08.2023. S-a emis Ordinul de începere a lucrărilor cu data de 13.10.2023. Programul pentru controlul calității lucrărilor a fost avizat în data de 02.11.2023.</w:t>
      </w:r>
    </w:p>
    <w:p w14:paraId="3F98153B" w14:textId="6506F35C" w:rsidR="00D62F93" w:rsidRPr="00D62F93" w:rsidRDefault="00D62F93" w:rsidP="001F05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62F93">
        <w:rPr>
          <w:rFonts w:ascii="Times New Roman" w:hAnsi="Times New Roman"/>
          <w:iCs/>
          <w:sz w:val="24"/>
          <w:szCs w:val="24"/>
          <w:lang w:val="ro-RO"/>
        </w:rPr>
        <w:t>Proiectul Tehnic a fost depus la ADR Centru în data de 08.11.2023. Având în vedere faptul că durata de execuție a lucrărilor, conform contractului încheiat, este de maxim 4 luni, se constată imposibilitatea finalizării proiectului până la data de 31.12.2023.</w:t>
      </w:r>
    </w:p>
    <w:p w14:paraId="58C5C7BD" w14:textId="77777777" w:rsidR="009260FA" w:rsidRDefault="009260FA" w:rsidP="001F05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În conformitate cu  prevederile  Ordonanței de Urgență nr. 36 din 17 mai 2023 privind stabilirea cadrului general pentru închiderea programelor operaționale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finanţate</w:t>
      </w:r>
      <w:proofErr w:type="spellEnd"/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, în baza prevederilor art. 6, art. 11 și art. 17 din OUG nr. 36/2023, aprobate prin decizia Comitetului de monitorizare al POR 2014-2020 nr. 155/31.07.2023 s-au emis Instrucțiunile 206/24.10.2023 și 207/31.10.2023.</w:t>
      </w:r>
    </w:p>
    <w:p w14:paraId="368C8417" w14:textId="6D7BCF7E" w:rsidR="009260FA" w:rsidRDefault="009260FA" w:rsidP="001F05D6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Conform art. 3,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lit</w:t>
      </w:r>
      <w:proofErr w:type="spellEnd"/>
      <w:r w:rsidR="00D62F93">
        <w:rPr>
          <w:rFonts w:ascii="Times New Roman" w:hAnsi="Times New Roman"/>
          <w:bCs/>
          <w:sz w:val="24"/>
          <w:szCs w:val="24"/>
          <w:lang w:val="ro-RO"/>
        </w:rPr>
        <w:t xml:space="preserve"> j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din OUG 36/2023 pr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oiectul </w:t>
      </w:r>
      <w:r w:rsidRPr="00AB7E68">
        <w:rPr>
          <w:rFonts w:ascii="Times New Roman" w:hAnsi="Times New Roman"/>
          <w:sz w:val="24"/>
          <w:szCs w:val="24"/>
          <w:lang w:val="ro-RO"/>
        </w:rPr>
        <w:t>„</w:t>
      </w:r>
      <w:r w:rsidR="00D62F93">
        <w:rPr>
          <w:rFonts w:ascii="Times New Roman" w:hAnsi="Times New Roman"/>
          <w:sz w:val="24"/>
          <w:szCs w:val="24"/>
          <w:lang w:val="ro-RO"/>
        </w:rPr>
        <w:t>Modernizare strada Zărandului”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78AE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3878AE" w:rsidRPr="003878AE">
        <w:rPr>
          <w:rFonts w:ascii="Times New Roman" w:hAnsi="Times New Roman"/>
          <w:sz w:val="24"/>
          <w:szCs w:val="24"/>
          <w:lang w:val="ro-RO"/>
        </w:rPr>
        <w:t>152332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a fost propus ca </w:t>
      </w:r>
      <w:r w:rsidRPr="003A0F2E">
        <w:rPr>
          <w:rFonts w:ascii="Times New Roman" w:hAnsi="Times New Roman"/>
          <w:iCs/>
          <w:sz w:val="24"/>
          <w:szCs w:val="24"/>
          <w:u w:val="single"/>
          <w:lang w:val="ro-RO"/>
        </w:rPr>
        <w:t>și proiect nef</w:t>
      </w:r>
      <w:r w:rsidR="00D62F93">
        <w:rPr>
          <w:rFonts w:ascii="Times New Roman" w:hAnsi="Times New Roman"/>
          <w:iCs/>
          <w:sz w:val="24"/>
          <w:szCs w:val="24"/>
          <w:u w:val="single"/>
          <w:lang w:val="ro-RO"/>
        </w:rPr>
        <w:t>inalizat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care se va finaliza </w:t>
      </w:r>
      <w:r w:rsidR="002F16BF" w:rsidRPr="002F16BF">
        <w:rPr>
          <w:rFonts w:ascii="Times New Roman" w:hAnsi="Times New Roman"/>
          <w:iCs/>
          <w:sz w:val="24"/>
          <w:szCs w:val="24"/>
          <w:lang w:val="ro-RO"/>
        </w:rPr>
        <w:t>până la data de 31 decembrie 2024</w:t>
      </w:r>
    </w:p>
    <w:p w14:paraId="47B42572" w14:textId="108B1593" w:rsidR="009260FA" w:rsidRDefault="009260FA" w:rsidP="001F0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Un </w:t>
      </w:r>
      <w:r>
        <w:rPr>
          <w:rFonts w:ascii="Times New Roman" w:hAnsi="Times New Roman"/>
          <w:sz w:val="24"/>
          <w:szCs w:val="24"/>
          <w:lang w:val="ro-RO"/>
        </w:rPr>
        <w:t>p</w:t>
      </w:r>
      <w:r w:rsidRPr="00AB7E68">
        <w:rPr>
          <w:rFonts w:ascii="Times New Roman" w:hAnsi="Times New Roman"/>
          <w:sz w:val="24"/>
          <w:szCs w:val="24"/>
          <w:lang w:val="ro-RO"/>
        </w:rPr>
        <w:t>roiect poate fi declarat ne</w:t>
      </w:r>
      <w:r w:rsidR="002F16BF">
        <w:rPr>
          <w:rFonts w:ascii="Times New Roman" w:hAnsi="Times New Roman"/>
          <w:sz w:val="24"/>
          <w:szCs w:val="24"/>
          <w:lang w:val="ro-RO"/>
        </w:rPr>
        <w:t>finalizat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 dacă sunt îndeplinite cumulativ următoarele condiții:</w:t>
      </w:r>
    </w:p>
    <w:p w14:paraId="73F2AA5C" w14:textId="66BFA9DF" w:rsidR="00B44DB3" w:rsidRPr="002F16BF" w:rsidRDefault="00B44DB3" w:rsidP="001F0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F16BF">
        <w:rPr>
          <w:rFonts w:ascii="Times New Roman" w:hAnsi="Times New Roman"/>
          <w:sz w:val="24"/>
          <w:szCs w:val="24"/>
          <w:lang w:val="ro-RO"/>
        </w:rPr>
        <w:t>a) proiectul/operațiunea nu a fost finalizat/ă fizic sau, după caz, nu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a fost implementat/ă integral până la data de 31 decembrie 2023 și/sau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nu contribuie la obiectivele priorităților relevante;</w:t>
      </w:r>
    </w:p>
    <w:p w14:paraId="38E4C4B4" w14:textId="6187E0EE" w:rsidR="00B44DB3" w:rsidRPr="002F16BF" w:rsidRDefault="00B44DB3" w:rsidP="001F0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F16BF">
        <w:rPr>
          <w:rFonts w:ascii="Times New Roman" w:hAnsi="Times New Roman"/>
          <w:sz w:val="24"/>
          <w:szCs w:val="24"/>
          <w:lang w:val="ro-RO"/>
        </w:rPr>
        <w:t>b) cheltuielile efectuate de beneficiar pentru implementarea și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operaționalizarea proiectului/operațiunii după data de 31 decembrie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2023 se suportă din bugetul propriu;</w:t>
      </w:r>
    </w:p>
    <w:p w14:paraId="59547DA7" w14:textId="502C41AD" w:rsidR="00B44DB3" w:rsidRPr="002F16BF" w:rsidRDefault="00B44DB3" w:rsidP="001F0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F16BF">
        <w:rPr>
          <w:rFonts w:ascii="Times New Roman" w:hAnsi="Times New Roman"/>
          <w:sz w:val="24"/>
          <w:szCs w:val="24"/>
          <w:lang w:val="ro-RO"/>
        </w:rPr>
        <w:lastRenderedPageBreak/>
        <w:t>c) proiectul/operațiunea nu face parte din categoria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proiectelor/operațiunilor etapizate sau a proiectelor/operațiunilor care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sunt declarate nefuncționale</w:t>
      </w:r>
    </w:p>
    <w:p w14:paraId="7BC0CDB1" w14:textId="77777777" w:rsidR="009260FA" w:rsidRPr="00AB7E68" w:rsidRDefault="009260FA" w:rsidP="001F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 xml:space="preserve">Conform art. 15 din OUG36/2023 </w:t>
      </w:r>
    </w:p>
    <w:p w14:paraId="2E9FF5FD" w14:textId="14E95A1E" w:rsidR="009260FA" w:rsidRPr="002F16BF" w:rsidRDefault="009260FA" w:rsidP="001F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 xml:space="preserve">    ART. </w:t>
      </w:r>
      <w:r w:rsidR="002F16BF">
        <w:rPr>
          <w:rFonts w:ascii="Times New Roman" w:hAnsi="Times New Roman"/>
          <w:sz w:val="24"/>
          <w:szCs w:val="24"/>
          <w:lang w:val="ro-RO"/>
        </w:rPr>
        <w:t>17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16BF">
        <w:rPr>
          <w:rFonts w:ascii="Times New Roman" w:hAnsi="Times New Roman"/>
          <w:sz w:val="24"/>
          <w:szCs w:val="24"/>
          <w:lang w:val="ro-RO"/>
        </w:rPr>
        <w:t xml:space="preserve">(5) 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>Cheltuielile necesare operaționalizării proiectelor/operațiunilor</w:t>
      </w:r>
      <w:r w:rsid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>nefinalizate, efectuate de beneficiari după data de 31 decembrie 2023,</w:t>
      </w:r>
      <w:r w:rsid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>sunt cheltuieli neeligibile și se suportă de către beneficiari din bugetele</w:t>
      </w:r>
      <w:r w:rsidR="002F16B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16BF" w:rsidRPr="002F16BF">
        <w:rPr>
          <w:rFonts w:ascii="Times New Roman" w:hAnsi="Times New Roman"/>
          <w:sz w:val="24"/>
          <w:szCs w:val="24"/>
          <w:lang w:val="ro-RO"/>
        </w:rPr>
        <w:t>proprii.</w:t>
      </w:r>
    </w:p>
    <w:p w14:paraId="2E3B80B7" w14:textId="5E9B0585" w:rsidR="002F16BF" w:rsidRPr="00AB7E68" w:rsidRDefault="002F16BF" w:rsidP="001F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F16BF">
        <w:rPr>
          <w:rFonts w:ascii="Times New Roman" w:hAnsi="Times New Roman"/>
          <w:sz w:val="24"/>
          <w:szCs w:val="24"/>
          <w:lang w:val="ro-RO"/>
        </w:rPr>
        <w:t>6) Până la data de 30 septembrie 2023, autoritățile d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management ale programelor operaționale 2014—2020 emi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instrucțiuni de încheiere a actelor adiționale de prelungire a durate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contractelor de finanțare care nu se finalizează în perioada d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eligibilitate a cheltuielilor, respectiv până la data de 31 decembrie 2023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prin acordarea unui nou termen de finalizare, în scopul îndepliniri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integrale a obiectivelor și indicatorilor proiectelor nefinalizate și î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 xml:space="preserve">vederea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asigurării funcționalității acestora, din surse proprii al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6BF">
        <w:rPr>
          <w:rFonts w:ascii="Times New Roman" w:hAnsi="Times New Roman"/>
          <w:sz w:val="24"/>
          <w:szCs w:val="24"/>
          <w:lang w:val="ro-RO"/>
        </w:rPr>
        <w:t>beneficiarilor.</w:t>
      </w:r>
    </w:p>
    <w:p w14:paraId="6887CFEC" w14:textId="77777777" w:rsidR="00996916" w:rsidRPr="00996916" w:rsidRDefault="00996916" w:rsidP="00996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916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996916">
        <w:rPr>
          <w:rFonts w:ascii="Times New Roman" w:hAnsi="Times New Roman"/>
          <w:sz w:val="24"/>
          <w:szCs w:val="24"/>
          <w:lang w:val="ro-RO"/>
        </w:rPr>
        <w:tab/>
        <w:t>ART. 18 (1) Nu pot fi încadrate ca proiecte/operațiuni nefinalizate:</w:t>
      </w:r>
    </w:p>
    <w:p w14:paraId="3D40816D" w14:textId="77777777" w:rsidR="00996916" w:rsidRPr="00996916" w:rsidRDefault="00996916" w:rsidP="00996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916">
        <w:rPr>
          <w:rFonts w:ascii="Times New Roman" w:hAnsi="Times New Roman"/>
          <w:sz w:val="24"/>
          <w:szCs w:val="24"/>
          <w:lang w:val="ro-RO"/>
        </w:rPr>
        <w:t>a) proiectele/operațiunile pentru care contractele/deciziile/ordinele de finanțare sunt în procedură de reziliere;</w:t>
      </w:r>
    </w:p>
    <w:p w14:paraId="6ABC550E" w14:textId="6EB213A1" w:rsidR="00996916" w:rsidRDefault="00996916" w:rsidP="00996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916">
        <w:rPr>
          <w:rFonts w:ascii="Times New Roman" w:hAnsi="Times New Roman"/>
          <w:sz w:val="24"/>
          <w:szCs w:val="24"/>
          <w:lang w:val="ro-RO"/>
        </w:rPr>
        <w:t>b) proiectele/operațiunile pentru care au fost încheiate contractele/ emise deciziile/ordinele nu au realizat progres financiar de minimum 5%, astfel cum este definit la art. 3 lit. d).</w:t>
      </w:r>
    </w:p>
    <w:p w14:paraId="0266DE0D" w14:textId="73CF1743" w:rsidR="009260FA" w:rsidRPr="0078594C" w:rsidRDefault="009260FA" w:rsidP="001F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ab/>
      </w:r>
      <w:r w:rsidRPr="0078594C">
        <w:rPr>
          <w:rFonts w:ascii="Times New Roman" w:hAnsi="Times New Roman"/>
          <w:sz w:val="24"/>
          <w:szCs w:val="24"/>
          <w:lang w:val="ro-RO"/>
        </w:rPr>
        <w:t>Conform art. IV din Instrucțiunea nr.</w:t>
      </w:r>
      <w:r w:rsidR="005A54E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sz w:val="24"/>
          <w:szCs w:val="24"/>
          <w:lang w:val="ro-RO"/>
        </w:rPr>
        <w:t>207/31.10.2023 AMPOR, beneficiarii care solicită încadrarea proiectelor ca nefuncționale</w:t>
      </w:r>
      <w:r w:rsidR="002F16BF" w:rsidRPr="0078594C">
        <w:rPr>
          <w:rFonts w:ascii="Times New Roman" w:hAnsi="Times New Roman"/>
          <w:sz w:val="24"/>
          <w:szCs w:val="24"/>
          <w:lang w:val="ro-RO"/>
        </w:rPr>
        <w:t>/</w:t>
      </w:r>
      <w:r w:rsidR="002F16BF" w:rsidRPr="0078594C">
        <w:rPr>
          <w:rFonts w:ascii="Times New Roman" w:hAnsi="Times New Roman"/>
          <w:b/>
          <w:bCs/>
          <w:sz w:val="24"/>
          <w:szCs w:val="24"/>
          <w:lang w:val="ro-RO"/>
        </w:rPr>
        <w:t>nefinalizat</w:t>
      </w:r>
      <w:r w:rsidR="002F16BF" w:rsidRPr="0078594C">
        <w:rPr>
          <w:rFonts w:ascii="Times New Roman" w:hAnsi="Times New Roman"/>
          <w:sz w:val="24"/>
          <w:szCs w:val="24"/>
          <w:lang w:val="ro-RO"/>
        </w:rPr>
        <w:t>e</w:t>
      </w:r>
      <w:r w:rsidRPr="0078594C">
        <w:rPr>
          <w:rFonts w:ascii="Times New Roman" w:hAnsi="Times New Roman"/>
          <w:sz w:val="24"/>
          <w:szCs w:val="24"/>
          <w:lang w:val="ro-RO"/>
        </w:rPr>
        <w:t xml:space="preserve"> și prelungirea duratei peste data de 31.12.2023, în vederea finalizării integrale a activităților din fonduri proprii și atingerii indicatorilor, rezultatelor și obiectivelor propuse au față de Autoritatea de Management unele obligații:</w:t>
      </w:r>
    </w:p>
    <w:p w14:paraId="3F61375E" w14:textId="2398AB2C" w:rsidR="009260FA" w:rsidRPr="0078594C" w:rsidRDefault="009260FA" w:rsidP="001F05D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 xml:space="preserve">Inițierea până </w:t>
      </w:r>
      <w:r w:rsidRPr="0078594C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>cel târziu la data de 10.12.2023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,  în</w:t>
      </w:r>
      <w:r w:rsidR="001F05D6" w:rsidRPr="001F05D6">
        <w:t xml:space="preserve"> </w:t>
      </w:r>
      <w:r w:rsidR="001F05D6" w:rsidRPr="001F05D6">
        <w:rPr>
          <w:rFonts w:ascii="Times New Roman" w:hAnsi="Times New Roman"/>
          <w:color w:val="000000"/>
          <w:sz w:val="24"/>
          <w:szCs w:val="24"/>
          <w:lang w:val="ro-RO"/>
        </w:rPr>
        <w:t>SMIS 2014</w:t>
      </w:r>
      <w:r w:rsidRPr="0078594C">
        <w:rPr>
          <w:rFonts w:ascii="Times New Roman" w:hAnsi="Times New Roman"/>
          <w:color w:val="000000"/>
          <w:spacing w:val="3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(flux</w:t>
      </w:r>
      <w:r w:rsidRPr="0078594C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pacing w:val="1"/>
          <w:sz w:val="24"/>
          <w:szCs w:val="24"/>
          <w:lang w:val="ro-RO"/>
        </w:rPr>
        <w:t>Act</w:t>
      </w:r>
      <w:r w:rsidRPr="0078594C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adițional)</w:t>
      </w:r>
      <w:r w:rsidRPr="0078594C">
        <w:rPr>
          <w:rFonts w:ascii="Times New Roman" w:hAnsi="Times New Roman"/>
          <w:color w:val="000000"/>
          <w:spacing w:val="4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o</w:t>
      </w:r>
      <w:r w:rsidRPr="0078594C">
        <w:rPr>
          <w:rFonts w:ascii="Times New Roman" w:hAnsi="Times New Roman"/>
          <w:color w:val="000000"/>
          <w:spacing w:val="3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solicitare</w:t>
      </w:r>
      <w:r w:rsidRPr="0078594C">
        <w:rPr>
          <w:rFonts w:ascii="Times New Roman" w:hAnsi="Times New Roman"/>
          <w:color w:val="000000"/>
          <w:spacing w:val="4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de</w:t>
      </w:r>
      <w:r w:rsidRPr="0078594C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prelungire</w:t>
      </w:r>
      <w:r w:rsidRPr="0078594C">
        <w:rPr>
          <w:rFonts w:ascii="Times New Roman" w:hAnsi="Times New Roman"/>
          <w:color w:val="000000"/>
          <w:spacing w:val="4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a</w:t>
      </w:r>
      <w:r w:rsidRPr="0078594C">
        <w:rPr>
          <w:rFonts w:ascii="Times New Roman" w:hAnsi="Times New Roman"/>
          <w:color w:val="000000"/>
          <w:spacing w:val="3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duratei</w:t>
      </w:r>
      <w:r w:rsidRPr="0078594C">
        <w:rPr>
          <w:rFonts w:ascii="Times New Roman" w:hAnsi="Times New Roman"/>
          <w:color w:val="000000"/>
          <w:spacing w:val="3"/>
          <w:sz w:val="24"/>
          <w:szCs w:val="24"/>
          <w:lang w:val="ro-RO"/>
        </w:rPr>
        <w:t xml:space="preserve"> </w:t>
      </w:r>
      <w:r w:rsidRPr="0078594C">
        <w:rPr>
          <w:rFonts w:ascii="Times New Roman" w:hAnsi="Times New Roman"/>
          <w:color w:val="000000"/>
          <w:sz w:val="24"/>
          <w:szCs w:val="24"/>
          <w:lang w:val="ro-RO"/>
        </w:rPr>
        <w:t>proiectului, în scopul finalizării acestuia, din fonduri proprii, până la data de 31.12.</w:t>
      </w:r>
      <w:r w:rsidR="0078594C" w:rsidRPr="0078594C">
        <w:rPr>
          <w:rFonts w:ascii="Times New Roman" w:hAnsi="Times New Roman"/>
          <w:color w:val="000000"/>
          <w:sz w:val="24"/>
          <w:szCs w:val="24"/>
          <w:lang w:val="ro-RO"/>
        </w:rPr>
        <w:t>24</w:t>
      </w:r>
    </w:p>
    <w:p w14:paraId="0F95F628" w14:textId="4307ABA9" w:rsidR="009260FA" w:rsidRPr="0078594C" w:rsidRDefault="009260FA" w:rsidP="001F05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594C">
        <w:rPr>
          <w:rFonts w:ascii="Times New Roman" w:hAnsi="Times New Roman"/>
          <w:sz w:val="24"/>
          <w:szCs w:val="24"/>
          <w:lang w:val="ro-RO"/>
        </w:rPr>
        <w:t>De a-și asuma obligațiile prevăzute de  Anexa 1</w:t>
      </w:r>
      <w:r w:rsidR="0078594C" w:rsidRPr="0078594C">
        <w:rPr>
          <w:rFonts w:ascii="Times New Roman" w:hAnsi="Times New Roman"/>
          <w:sz w:val="24"/>
          <w:szCs w:val="24"/>
          <w:lang w:val="ro-RO"/>
        </w:rPr>
        <w:t>6</w:t>
      </w:r>
      <w:r w:rsidRPr="007859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8594C" w:rsidRPr="0078594C">
        <w:rPr>
          <w:rFonts w:ascii="Times New Roman" w:hAnsi="Times New Roman"/>
          <w:sz w:val="24"/>
          <w:szCs w:val="24"/>
          <w:lang w:val="ro-RO"/>
        </w:rPr>
        <w:t xml:space="preserve">OBLIGAȚII BENEFICIAR – PROIECT NEFINALIZAT </w:t>
      </w:r>
      <w:r w:rsidRPr="0078594C">
        <w:rPr>
          <w:rFonts w:ascii="Times New Roman" w:hAnsi="Times New Roman"/>
          <w:sz w:val="24"/>
          <w:szCs w:val="24"/>
          <w:lang w:val="ro-RO"/>
        </w:rPr>
        <w:t>al Instrucțiunii 207/31.10.2023</w:t>
      </w:r>
    </w:p>
    <w:p w14:paraId="07112152" w14:textId="77777777" w:rsidR="009260FA" w:rsidRPr="0078594C" w:rsidRDefault="009260FA" w:rsidP="001F05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594C">
        <w:rPr>
          <w:rFonts w:ascii="Times New Roman" w:hAnsi="Times New Roman"/>
          <w:sz w:val="24"/>
          <w:szCs w:val="24"/>
          <w:lang w:val="ro-RO"/>
        </w:rPr>
        <w:t>Odată cu solicitarea de prelungire a duratei proiectului se va depune obligatoriu de către beneficiar Hotărârea Consiliului Local de aprobare a finalizării proiectului și a cheltuielilor estimate legate de acesta în vederea asigurării funcționalității acestuia.</w:t>
      </w:r>
    </w:p>
    <w:p w14:paraId="3737F086" w14:textId="153A7C38" w:rsidR="009260FA" w:rsidRDefault="009260FA" w:rsidP="001F05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78594C">
        <w:rPr>
          <w:rFonts w:ascii="Times New Roman" w:hAnsi="Times New Roman"/>
          <w:sz w:val="24"/>
          <w:szCs w:val="24"/>
          <w:lang w:val="ro-RO"/>
        </w:rPr>
        <w:t>Prin urmare este necesar a se aproba o hotărâre a consiliului local privind prelungirea duratei de implementare a proiectului până în 31.12.202</w:t>
      </w:r>
      <w:r w:rsidR="0078594C" w:rsidRPr="0078594C">
        <w:rPr>
          <w:rFonts w:ascii="Times New Roman" w:hAnsi="Times New Roman"/>
          <w:sz w:val="24"/>
          <w:szCs w:val="24"/>
          <w:lang w:val="ro-RO"/>
        </w:rPr>
        <w:t xml:space="preserve">4 </w:t>
      </w:r>
      <w:r w:rsidRPr="0078594C">
        <w:rPr>
          <w:rFonts w:ascii="Times New Roman" w:hAnsi="Times New Roman"/>
          <w:sz w:val="24"/>
          <w:szCs w:val="24"/>
          <w:lang w:val="ro-RO"/>
        </w:rPr>
        <w:t>și reafirmarea susținerii cheltuielilor neeligibile  din bugetul local pentru acest proiect.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5566A78" w14:textId="77777777" w:rsidR="00996916" w:rsidRDefault="00996916" w:rsidP="001F05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0"/>
        <w:gridCol w:w="1801"/>
        <w:gridCol w:w="1802"/>
        <w:gridCol w:w="1802"/>
      </w:tblGrid>
      <w:tr w:rsidR="00996916" w14:paraId="4C994D7C" w14:textId="77777777" w:rsidTr="0074519C">
        <w:tc>
          <w:tcPr>
            <w:tcW w:w="562" w:type="dxa"/>
          </w:tcPr>
          <w:p w14:paraId="517934C2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040" w:type="dxa"/>
          </w:tcPr>
          <w:p w14:paraId="31E9C707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de finanțare</w:t>
            </w:r>
          </w:p>
        </w:tc>
        <w:tc>
          <w:tcPr>
            <w:tcW w:w="1801" w:type="dxa"/>
          </w:tcPr>
          <w:p w14:paraId="70851522" w14:textId="523A822B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ma aprobată </w:t>
            </w:r>
          </w:p>
          <w:p w14:paraId="0D15FE16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89F08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1802" w:type="dxa"/>
          </w:tcPr>
          <w:p w14:paraId="6049BC1D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ăți estimate până la 31.12.2023</w:t>
            </w:r>
          </w:p>
        </w:tc>
        <w:tc>
          <w:tcPr>
            <w:tcW w:w="1802" w:type="dxa"/>
          </w:tcPr>
          <w:p w14:paraId="07C285F2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ăți estimate până la finalizarea investiției</w:t>
            </w:r>
          </w:p>
        </w:tc>
      </w:tr>
      <w:tr w:rsidR="00996916" w14:paraId="2F136484" w14:textId="77777777" w:rsidTr="0074519C">
        <w:tc>
          <w:tcPr>
            <w:tcW w:w="562" w:type="dxa"/>
          </w:tcPr>
          <w:p w14:paraId="303E6D35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040" w:type="dxa"/>
          </w:tcPr>
          <w:p w14:paraId="65F057F4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363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loarea</w:t>
            </w:r>
            <w:proofErr w:type="spellEnd"/>
            <w:r w:rsidRPr="006363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63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otală</w:t>
            </w:r>
            <w:proofErr w:type="spellEnd"/>
            <w:r w:rsidRPr="006363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iect</w:t>
            </w:r>
            <w:proofErr w:type="spellEnd"/>
            <w:r w:rsidRPr="006363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din care:</w:t>
            </w:r>
          </w:p>
        </w:tc>
        <w:tc>
          <w:tcPr>
            <w:tcW w:w="1801" w:type="dxa"/>
            <w:vAlign w:val="center"/>
          </w:tcPr>
          <w:p w14:paraId="506B1357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76.094,82</w:t>
            </w:r>
          </w:p>
        </w:tc>
        <w:tc>
          <w:tcPr>
            <w:tcW w:w="1802" w:type="dxa"/>
            <w:vAlign w:val="center"/>
          </w:tcPr>
          <w:p w14:paraId="36D1D96E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b/>
                <w:bCs/>
                <w:sz w:val="24"/>
                <w:szCs w:val="24"/>
              </w:rPr>
              <w:t>237.575,00</w:t>
            </w:r>
          </w:p>
        </w:tc>
        <w:tc>
          <w:tcPr>
            <w:tcW w:w="1802" w:type="dxa"/>
            <w:vAlign w:val="center"/>
          </w:tcPr>
          <w:p w14:paraId="2B8F2F39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238.519,82     </w:t>
            </w:r>
          </w:p>
        </w:tc>
      </w:tr>
      <w:tr w:rsidR="00996916" w14:paraId="2300CDB0" w14:textId="77777777" w:rsidTr="0074519C">
        <w:trPr>
          <w:trHeight w:val="651"/>
        </w:trPr>
        <w:tc>
          <w:tcPr>
            <w:tcW w:w="562" w:type="dxa"/>
          </w:tcPr>
          <w:p w14:paraId="1603E862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I.a</w:t>
            </w:r>
            <w:proofErr w:type="spellEnd"/>
          </w:p>
        </w:tc>
        <w:tc>
          <w:tcPr>
            <w:tcW w:w="3040" w:type="dxa"/>
          </w:tcPr>
          <w:p w14:paraId="2EF6B592" w14:textId="77777777" w:rsidR="00996916" w:rsidRPr="006363F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Valoarea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ă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ne</w:t>
            </w:r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eligibilă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inclusiv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VA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801" w:type="dxa"/>
            <w:vAlign w:val="center"/>
          </w:tcPr>
          <w:p w14:paraId="49A05DD5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8.519,82     </w:t>
            </w:r>
          </w:p>
        </w:tc>
        <w:tc>
          <w:tcPr>
            <w:tcW w:w="1802" w:type="dxa"/>
            <w:vAlign w:val="center"/>
          </w:tcPr>
          <w:p w14:paraId="283C8C46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0,00</w:t>
            </w:r>
          </w:p>
        </w:tc>
        <w:tc>
          <w:tcPr>
            <w:tcW w:w="1802" w:type="dxa"/>
            <w:vAlign w:val="center"/>
          </w:tcPr>
          <w:p w14:paraId="35DE0F61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8.519,82     </w:t>
            </w:r>
          </w:p>
        </w:tc>
      </w:tr>
      <w:tr w:rsidR="00996916" w14:paraId="17746F1B" w14:textId="77777777" w:rsidTr="0074519C">
        <w:trPr>
          <w:trHeight w:val="390"/>
        </w:trPr>
        <w:tc>
          <w:tcPr>
            <w:tcW w:w="562" w:type="dxa"/>
          </w:tcPr>
          <w:p w14:paraId="70DF9D6B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I.b</w:t>
            </w:r>
            <w:proofErr w:type="spellEnd"/>
          </w:p>
        </w:tc>
        <w:tc>
          <w:tcPr>
            <w:tcW w:w="3040" w:type="dxa"/>
          </w:tcPr>
          <w:p w14:paraId="4DA712D2" w14:textId="77777777" w:rsidR="00996916" w:rsidRPr="001C5A05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Valoarea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totala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eligibilă</w:t>
            </w:r>
            <w:proofErr w:type="spellEnd"/>
          </w:p>
        </w:tc>
        <w:tc>
          <w:tcPr>
            <w:tcW w:w="1801" w:type="dxa"/>
            <w:vAlign w:val="center"/>
          </w:tcPr>
          <w:p w14:paraId="1D89F35C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237.575,00</w:t>
            </w:r>
          </w:p>
        </w:tc>
        <w:tc>
          <w:tcPr>
            <w:tcW w:w="1802" w:type="dxa"/>
            <w:vAlign w:val="center"/>
          </w:tcPr>
          <w:p w14:paraId="5049C792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237.575,00</w:t>
            </w:r>
          </w:p>
        </w:tc>
        <w:tc>
          <w:tcPr>
            <w:tcW w:w="1802" w:type="dxa"/>
            <w:vAlign w:val="center"/>
          </w:tcPr>
          <w:p w14:paraId="3979F9E4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0,00</w:t>
            </w:r>
          </w:p>
        </w:tc>
      </w:tr>
      <w:tr w:rsidR="00996916" w14:paraId="4877042B" w14:textId="77777777" w:rsidTr="0074519C">
        <w:trPr>
          <w:trHeight w:val="390"/>
        </w:trPr>
        <w:tc>
          <w:tcPr>
            <w:tcW w:w="562" w:type="dxa"/>
          </w:tcPr>
          <w:p w14:paraId="68D71907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40" w:type="dxa"/>
          </w:tcPr>
          <w:p w14:paraId="1EE8008E" w14:textId="77777777" w:rsidR="00996916" w:rsidRPr="001C5A05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456A075A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02" w:type="dxa"/>
            <w:vAlign w:val="center"/>
          </w:tcPr>
          <w:p w14:paraId="0FA8D147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02" w:type="dxa"/>
            <w:vAlign w:val="center"/>
          </w:tcPr>
          <w:p w14:paraId="5A715281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96916" w14:paraId="1E6E6988" w14:textId="77777777" w:rsidTr="0074519C">
        <w:tc>
          <w:tcPr>
            <w:tcW w:w="562" w:type="dxa"/>
          </w:tcPr>
          <w:p w14:paraId="18E7AF47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.</w:t>
            </w:r>
          </w:p>
        </w:tc>
        <w:tc>
          <w:tcPr>
            <w:tcW w:w="3040" w:type="dxa"/>
            <w:vAlign w:val="bottom"/>
          </w:tcPr>
          <w:p w14:paraId="0B3BFF7A" w14:textId="77777777" w:rsidR="00996916" w:rsidRPr="001C5A05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C5A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ntribuția</w:t>
            </w:r>
            <w:proofErr w:type="spellEnd"/>
            <w:r w:rsidRPr="001C5A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prie</w:t>
            </w:r>
            <w:proofErr w:type="spellEnd"/>
            <w:r w:rsidRPr="001C5A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din care:</w:t>
            </w:r>
          </w:p>
        </w:tc>
        <w:tc>
          <w:tcPr>
            <w:tcW w:w="1801" w:type="dxa"/>
            <w:vAlign w:val="center"/>
          </w:tcPr>
          <w:p w14:paraId="17C4A624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243.271,32     </w:t>
            </w:r>
          </w:p>
        </w:tc>
        <w:tc>
          <w:tcPr>
            <w:tcW w:w="1802" w:type="dxa"/>
            <w:vAlign w:val="center"/>
          </w:tcPr>
          <w:p w14:paraId="6E267D1B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751,50</w:t>
            </w:r>
          </w:p>
        </w:tc>
        <w:tc>
          <w:tcPr>
            <w:tcW w:w="1802" w:type="dxa"/>
            <w:vAlign w:val="center"/>
          </w:tcPr>
          <w:p w14:paraId="559A6054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238.519,82     </w:t>
            </w:r>
          </w:p>
        </w:tc>
      </w:tr>
      <w:tr w:rsidR="00996916" w14:paraId="1468E4E7" w14:textId="77777777" w:rsidTr="0074519C">
        <w:tc>
          <w:tcPr>
            <w:tcW w:w="562" w:type="dxa"/>
          </w:tcPr>
          <w:p w14:paraId="0CD35948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II.a</w:t>
            </w:r>
            <w:proofErr w:type="spellEnd"/>
          </w:p>
        </w:tc>
        <w:tc>
          <w:tcPr>
            <w:tcW w:w="3040" w:type="dxa"/>
            <w:vAlign w:val="bottom"/>
          </w:tcPr>
          <w:p w14:paraId="2314CE97" w14:textId="77777777" w:rsidR="00996916" w:rsidRPr="001C5A05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Contribuția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solicitantului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cheltuieli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eligibile</w:t>
            </w:r>
            <w:proofErr w:type="spellEnd"/>
          </w:p>
        </w:tc>
        <w:tc>
          <w:tcPr>
            <w:tcW w:w="1801" w:type="dxa"/>
            <w:vAlign w:val="center"/>
          </w:tcPr>
          <w:p w14:paraId="70462981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4.751,50</w:t>
            </w:r>
          </w:p>
        </w:tc>
        <w:tc>
          <w:tcPr>
            <w:tcW w:w="1802" w:type="dxa"/>
            <w:vAlign w:val="center"/>
          </w:tcPr>
          <w:p w14:paraId="4EB331F9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4.751,50</w:t>
            </w:r>
          </w:p>
        </w:tc>
        <w:tc>
          <w:tcPr>
            <w:tcW w:w="1802" w:type="dxa"/>
            <w:vAlign w:val="center"/>
          </w:tcPr>
          <w:p w14:paraId="4B90FDE4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0,00</w:t>
            </w:r>
          </w:p>
        </w:tc>
      </w:tr>
      <w:tr w:rsidR="00996916" w14:paraId="68885BDF" w14:textId="77777777" w:rsidTr="0074519C">
        <w:tc>
          <w:tcPr>
            <w:tcW w:w="562" w:type="dxa"/>
          </w:tcPr>
          <w:p w14:paraId="172239ED" w14:textId="77777777" w:rsid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II.b</w:t>
            </w:r>
            <w:proofErr w:type="spellEnd"/>
          </w:p>
        </w:tc>
        <w:tc>
          <w:tcPr>
            <w:tcW w:w="3040" w:type="dxa"/>
            <w:vAlign w:val="bottom"/>
          </w:tcPr>
          <w:p w14:paraId="171501EE" w14:textId="77777777" w:rsidR="00996916" w:rsidRPr="001C5A05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Contribuția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solicitantului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cheltuieli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neeligibile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inclusiv</w:t>
            </w:r>
            <w:proofErr w:type="spellEnd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VA </w:t>
            </w:r>
            <w:proofErr w:type="spellStart"/>
            <w:r w:rsidRPr="001C5A05">
              <w:rPr>
                <w:rFonts w:ascii="Times New Roman" w:hAnsi="Times New Roman"/>
                <w:bCs/>
                <w:iCs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801" w:type="dxa"/>
            <w:vAlign w:val="center"/>
          </w:tcPr>
          <w:p w14:paraId="1BF7D038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8.519,82     </w:t>
            </w:r>
          </w:p>
        </w:tc>
        <w:tc>
          <w:tcPr>
            <w:tcW w:w="1802" w:type="dxa"/>
            <w:vAlign w:val="center"/>
          </w:tcPr>
          <w:p w14:paraId="0CFBB622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>0,00</w:t>
            </w:r>
          </w:p>
        </w:tc>
        <w:tc>
          <w:tcPr>
            <w:tcW w:w="1802" w:type="dxa"/>
            <w:vAlign w:val="center"/>
          </w:tcPr>
          <w:p w14:paraId="2F86FC43" w14:textId="77777777" w:rsidR="00996916" w:rsidRPr="00996916" w:rsidRDefault="00996916" w:rsidP="0074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69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8.519,82     </w:t>
            </w:r>
          </w:p>
        </w:tc>
      </w:tr>
    </w:tbl>
    <w:p w14:paraId="459D9AC3" w14:textId="77777777" w:rsidR="001F05D6" w:rsidRDefault="001F05D6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633F57EE" w14:textId="77777777" w:rsidR="001F05D6" w:rsidRDefault="001F05D6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14EE897B" w14:textId="1ECAC048" w:rsidR="009260FA" w:rsidRDefault="009260FA" w:rsidP="009260F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7E6FB1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Față de cele arătate mai sus în conformitate cu prevederile Codului administrativ propunem spre dezbatere și aprobare Consiliului Local Târgu Mureș, proiectul de hotărâre  </w:t>
      </w:r>
      <w:bookmarkEnd w:id="4"/>
      <w:r w:rsidRPr="007E6FB1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privind </w:t>
      </w:r>
      <w:r w:rsidRPr="007E6FB1">
        <w:rPr>
          <w:rFonts w:ascii="Times New Roman" w:eastAsia="Times New Roman" w:hAnsi="Times New Roman"/>
          <w:bCs/>
          <w:sz w:val="24"/>
          <w:szCs w:val="24"/>
          <w:lang w:val="ro-RO"/>
        </w:rPr>
        <w:t>aprobarea finalizării proiectului și a cheltuielilor estimate</w:t>
      </w:r>
      <w:r w:rsidRPr="007E6FB1">
        <w:rPr>
          <w:rFonts w:ascii="Times New Roman" w:hAnsi="Times New Roman"/>
          <w:iCs/>
          <w:sz w:val="24"/>
          <w:szCs w:val="24"/>
          <w:lang w:val="ro-RO"/>
        </w:rPr>
        <w:t xml:space="preserve"> aferente proiectului </w:t>
      </w:r>
      <w:r w:rsidRPr="001F5E7F">
        <w:rPr>
          <w:rFonts w:ascii="Times New Roman" w:hAnsi="Times New Roman"/>
          <w:i/>
          <w:sz w:val="24"/>
          <w:szCs w:val="24"/>
          <w:lang w:val="ro-RO"/>
        </w:rPr>
        <w:t>„</w:t>
      </w:r>
      <w:r w:rsidR="0078594C">
        <w:rPr>
          <w:rFonts w:ascii="Times New Roman" w:hAnsi="Times New Roman"/>
          <w:iCs/>
          <w:sz w:val="24"/>
          <w:szCs w:val="24"/>
          <w:lang w:val="ro-RO"/>
        </w:rPr>
        <w:t>Modernizare strada Zărandului</w:t>
      </w:r>
      <w:r>
        <w:rPr>
          <w:rFonts w:ascii="Times New Roman" w:hAnsi="Times New Roman"/>
          <w:iCs/>
          <w:sz w:val="24"/>
          <w:szCs w:val="24"/>
          <w:lang w:val="ro-RO"/>
        </w:rPr>
        <w:t>”</w:t>
      </w:r>
      <w:r w:rsidRPr="001F5E7F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49A71CA2" w14:textId="77777777" w:rsidR="0078594C" w:rsidRDefault="0078594C" w:rsidP="009260F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13F70BE9" w14:textId="77777777" w:rsidR="0078594C" w:rsidRDefault="0078594C" w:rsidP="009260F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551E9AF2" w14:textId="77777777" w:rsidR="0078594C" w:rsidRDefault="0078594C" w:rsidP="009260F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1A8F1F33" w14:textId="77777777" w:rsidR="0078594C" w:rsidRDefault="0078594C" w:rsidP="009260F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1DF0EDF3" w14:textId="77777777" w:rsidR="0078594C" w:rsidRDefault="0078594C" w:rsidP="009260F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7B4CD1F4" w14:textId="77777777" w:rsidR="0078594C" w:rsidRDefault="0078594C" w:rsidP="009260F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4B28E4DB" w14:textId="77777777" w:rsidR="0078594C" w:rsidRPr="001F5E7F" w:rsidRDefault="0078594C" w:rsidP="009260FA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564CFC86" w14:textId="77777777" w:rsidR="009260FA" w:rsidRPr="00C045A1" w:rsidRDefault="009260FA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DPFIRURPL 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    SPFI      </w:t>
      </w:r>
    </w:p>
    <w:p w14:paraId="628072CD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ab/>
        <w:t>Director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74C0FF4E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Costașuc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Irma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Ijac Dana      </w:t>
      </w:r>
    </w:p>
    <w:p w14:paraId="2B0F5590" w14:textId="77777777" w:rsidR="009260FA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3D2C03FF" w14:textId="77777777" w:rsidR="0078594C" w:rsidRDefault="0078594C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990F691" w14:textId="77777777" w:rsidR="006527CE" w:rsidRDefault="006527CE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A0BE36" w14:textId="77777777" w:rsidR="0078594C" w:rsidRPr="00C045A1" w:rsidRDefault="0078594C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F2F104" w14:textId="58102A69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Direcția </w:t>
      </w:r>
      <w:r w:rsidR="0078594C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Tehnică</w:t>
      </w:r>
    </w:p>
    <w:p w14:paraId="2F14F68E" w14:textId="1EBB9552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 xml:space="preserve">        Director executiv </w:t>
      </w:r>
      <w:r w:rsidR="0078594C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,</w:t>
      </w:r>
    </w:p>
    <w:p w14:paraId="52435FBB" w14:textId="25E665A5" w:rsidR="009260FA" w:rsidRPr="00C045A1" w:rsidRDefault="0078594C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Racz Ernest Lucian</w:t>
      </w:r>
    </w:p>
    <w:p w14:paraId="1C173F46" w14:textId="77777777" w:rsidR="009260FA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CF2D63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F4CC15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E1F6FA2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C96DEE6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CC894AB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B9C589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FB4C2A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1A77C03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609518E" w14:textId="2B645059" w:rsidR="004B6D9A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 w:rsidRPr="00C045A1">
        <w:rPr>
          <w:rFonts w:ascii="Times New Roman" w:eastAsia="Times New Roman" w:hAnsi="Times New Roman"/>
          <w:noProof/>
          <w:spacing w:val="-2"/>
          <w:sz w:val="20"/>
          <w:szCs w:val="20"/>
        </w:rPr>
        <w:t xml:space="preserve">Întocmit. </w:t>
      </w:r>
      <w:r w:rsidR="0078594C">
        <w:rPr>
          <w:rFonts w:ascii="Times New Roman" w:eastAsia="Times New Roman" w:hAnsi="Times New Roman"/>
          <w:noProof/>
          <w:spacing w:val="-2"/>
          <w:sz w:val="20"/>
          <w:szCs w:val="20"/>
        </w:rPr>
        <w:t>Magyary Krisztina</w:t>
      </w:r>
    </w:p>
    <w:p w14:paraId="1095A877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76E47A2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4396D68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0FC4D10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00F7AF1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45D1E3D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F2C9D48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2F3F869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AF3A73C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02D4F2F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E4730D2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521C156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A214A99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223E029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C20518D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ECFC3FF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0EF72D5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4891879" w14:textId="77777777" w:rsidR="001F05D6" w:rsidRDefault="001F05D6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7824A59" w14:textId="77777777" w:rsidR="001F05D6" w:rsidRDefault="001F05D6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5340EAD" w14:textId="77777777" w:rsidR="001F05D6" w:rsidRDefault="001F05D6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DA49E30" w14:textId="77777777" w:rsidR="0078594C" w:rsidRDefault="0078594C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485AEF5" w14:textId="77777777" w:rsidR="0078594C" w:rsidRDefault="009260FA" w:rsidP="0078594C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</w:t>
      </w:r>
    </w:p>
    <w:p w14:paraId="5CBFC72D" w14:textId="77777777" w:rsidR="0078594C" w:rsidRDefault="0078594C">
      <w:pPr>
        <w:spacing w:after="160" w:line="259" w:lineRule="auto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br w:type="page"/>
      </w:r>
    </w:p>
    <w:p w14:paraId="471638B2" w14:textId="4795E6B0" w:rsidR="009260FA" w:rsidRPr="00C045A1" w:rsidRDefault="009260FA" w:rsidP="0078594C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A89CCAC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Iniţiator</w:t>
      </w:r>
    </w:p>
    <w:p w14:paraId="537DAB50" w14:textId="77777777" w:rsidR="009260FA" w:rsidRPr="00C045A1" w:rsidRDefault="00000000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762767922" r:id="rId9"/>
        </w:objec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PRIMAR</w:t>
      </w:r>
    </w:p>
    <w:p w14:paraId="17220B2F" w14:textId="77777777" w:rsidR="009260FA" w:rsidRPr="00C045A1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Consiliul Local al Municipiului Târgu Mureş         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013CBDD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6280A33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6" w:name="_Hlk104370844"/>
    </w:p>
    <w:p w14:paraId="21BDDD58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C16392F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7C017AB2" w14:textId="0BE144BA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5FCCEE15" w14:textId="77777777" w:rsidR="009260FA" w:rsidRPr="00C045A1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3</w:t>
      </w:r>
    </w:p>
    <w:bookmarkEnd w:id="6"/>
    <w:p w14:paraId="228B917D" w14:textId="23004A19" w:rsidR="009260FA" w:rsidRPr="00DE1869" w:rsidRDefault="009260FA" w:rsidP="004B6D9A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sz w:val="24"/>
          <w:szCs w:val="24"/>
          <w:lang w:val="ro-RO"/>
        </w:rPr>
        <w:t xml:space="preserve">privind aprobarea noii durate de implementare și a cheltuielilor estimate aferente finalizării proiectului </w:t>
      </w:r>
      <w:r w:rsidR="005A54E1" w:rsidRPr="005A54E1">
        <w:rPr>
          <w:rFonts w:ascii="Times New Roman" w:hAnsi="Times New Roman"/>
          <w:sz w:val="24"/>
          <w:szCs w:val="24"/>
          <w:lang w:val="ro-RO"/>
        </w:rPr>
        <w:t xml:space="preserve">„Modernizare strada </w:t>
      </w:r>
      <w:r w:rsidR="005A54E1" w:rsidRPr="003878AE">
        <w:rPr>
          <w:rFonts w:ascii="Times New Roman" w:hAnsi="Times New Roman"/>
          <w:sz w:val="24"/>
          <w:szCs w:val="24"/>
          <w:lang w:val="ro-RO"/>
        </w:rPr>
        <w:t>Zărandului”,</w:t>
      </w:r>
      <w:r w:rsidR="003878AE" w:rsidRPr="003878AE">
        <w:rPr>
          <w:rFonts w:ascii="Times New Roman" w:hAnsi="Times New Roman"/>
          <w:sz w:val="24"/>
          <w:szCs w:val="24"/>
        </w:rPr>
        <w:t xml:space="preserve"> cod SMIS </w:t>
      </w:r>
      <w:r w:rsidR="003878AE" w:rsidRPr="003878AE">
        <w:rPr>
          <w:rFonts w:ascii="Times New Roman" w:hAnsi="Times New Roman"/>
          <w:sz w:val="24"/>
          <w:szCs w:val="24"/>
          <w:lang w:val="ro-RO"/>
        </w:rPr>
        <w:t>152332</w:t>
      </w:r>
      <w:r w:rsidR="005A54E1" w:rsidRPr="003878A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878AE">
        <w:rPr>
          <w:rFonts w:ascii="Times New Roman" w:hAnsi="Times New Roman"/>
          <w:sz w:val="24"/>
          <w:szCs w:val="24"/>
          <w:lang w:val="ro-RO"/>
        </w:rPr>
        <w:t>finanțat</w:t>
      </w:r>
      <w:r w:rsidRPr="00DE1869">
        <w:rPr>
          <w:rFonts w:ascii="Times New Roman" w:hAnsi="Times New Roman"/>
          <w:sz w:val="24"/>
          <w:szCs w:val="24"/>
          <w:lang w:val="ro-RO"/>
        </w:rPr>
        <w:t xml:space="preserve"> în cadrul</w:t>
      </w:r>
    </w:p>
    <w:p w14:paraId="5F593CDA" w14:textId="77777777" w:rsidR="009260FA" w:rsidRPr="00DE1869" w:rsidRDefault="009260FA" w:rsidP="009260FA">
      <w:pPr>
        <w:spacing w:after="0" w:line="222" w:lineRule="auto"/>
        <w:ind w:left="274" w:right="46" w:hanging="10"/>
        <w:jc w:val="center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sz w:val="24"/>
          <w:szCs w:val="24"/>
          <w:lang w:val="ro-RO"/>
        </w:rPr>
        <w:t>Programului Operațional Regional 2014-2020</w:t>
      </w:r>
    </w:p>
    <w:p w14:paraId="7D806C3B" w14:textId="77777777" w:rsidR="009260F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42C508FF" w14:textId="77777777" w:rsidR="009260F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CA17240" w14:textId="77777777" w:rsidR="009260FA" w:rsidRPr="00C045A1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08A8E2E3" w14:textId="0586BC01" w:rsidR="009260FA" w:rsidRPr="00C045A1" w:rsidRDefault="009260FA" w:rsidP="009260FA">
      <w:pPr>
        <w:rPr>
          <w:rFonts w:ascii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 w:rsidR="003C09CF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extra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ordinară de lucru,</w:t>
      </w:r>
      <w:r w:rsidRPr="00C045A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214C5A7" w14:textId="77777777" w:rsidR="009260FA" w:rsidRPr="00DE1869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sz w:val="24"/>
          <w:szCs w:val="24"/>
          <w:lang w:val="ro-RO"/>
        </w:rPr>
        <w:t xml:space="preserve">     Având în vedere:</w:t>
      </w:r>
    </w:p>
    <w:p w14:paraId="1E67E8AF" w14:textId="1B7C2ED6" w:rsidR="004B6D9A" w:rsidRPr="00DE1869" w:rsidRDefault="009260FA" w:rsidP="004B6D9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Referatul de aprobare nr. </w:t>
      </w:r>
      <w:r w:rsidR="00B37566" w:rsidRPr="00B37566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76718 din </w:t>
      </w:r>
      <w:r w:rsidR="00B37566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ata de </w:t>
      </w:r>
      <w:r w:rsidR="00B37566" w:rsidRPr="00B37566">
        <w:rPr>
          <w:rFonts w:ascii="Times New Roman" w:hAnsi="Times New Roman"/>
          <w:bCs/>
          <w:noProof/>
          <w:sz w:val="24"/>
          <w:szCs w:val="24"/>
          <w:lang w:val="ro-RO"/>
        </w:rPr>
        <w:t>29.11.2023</w:t>
      </w:r>
      <w:r w:rsidR="00B37566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inițiat de Primar prin </w:t>
      </w:r>
      <w:bookmarkStart w:id="7" w:name="_Hlk137463013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Direcția Proiecte cu Finanțare Internațională, Resurse Umane, Relații cu Publicul și Logistică, Serviciul Proiecte cu Finanțare Internațională,</w:t>
      </w:r>
      <w:bookmarkEnd w:id="7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4B6D9A" w:rsidRPr="00DE1869">
        <w:rPr>
          <w:rFonts w:ascii="Times New Roman" w:hAnsi="Times New Roman"/>
          <w:sz w:val="24"/>
          <w:szCs w:val="24"/>
          <w:lang w:val="ro-RO"/>
        </w:rPr>
        <w:t xml:space="preserve">privind aprobarea noii durate de implementare și a cheltuielilor estimate aferente finalizării proiectului </w:t>
      </w:r>
      <w:r w:rsidR="005A54E1" w:rsidRPr="005A54E1">
        <w:rPr>
          <w:rFonts w:ascii="Times New Roman" w:hAnsi="Times New Roman"/>
          <w:sz w:val="24"/>
          <w:szCs w:val="24"/>
          <w:lang w:val="ro-RO"/>
        </w:rPr>
        <w:t xml:space="preserve">„Modernizare strada Zărandului”, </w:t>
      </w:r>
      <w:r w:rsidR="004B6D9A" w:rsidRPr="00DE1869">
        <w:rPr>
          <w:rFonts w:ascii="Times New Roman" w:hAnsi="Times New Roman"/>
          <w:sz w:val="24"/>
          <w:szCs w:val="24"/>
          <w:lang w:val="ro-RO"/>
        </w:rPr>
        <w:t xml:space="preserve"> finanțat în cadrul Programului Operațional Regional 2014-2020</w:t>
      </w:r>
    </w:p>
    <w:p w14:paraId="59DF7A07" w14:textId="77777777" w:rsidR="009260FA" w:rsidRPr="00DE1869" w:rsidRDefault="009260FA" w:rsidP="009260FA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sz w:val="24"/>
          <w:szCs w:val="24"/>
          <w:lang w:val="ro-RO"/>
        </w:rPr>
        <w:t>Raportul de specialitate al Direcției Economice</w:t>
      </w:r>
    </w:p>
    <w:p w14:paraId="6D593C0E" w14:textId="77777777" w:rsidR="009260FA" w:rsidRPr="00DE1869" w:rsidRDefault="009260FA" w:rsidP="009260FA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</w:p>
    <w:p w14:paraId="1361C9F1" w14:textId="77777777" w:rsidR="009260FA" w:rsidRPr="00DE1869" w:rsidRDefault="009260FA" w:rsidP="009260FA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bookmarkStart w:id="8" w:name="_Hlk137463027"/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</w:p>
    <w:bookmarkEnd w:id="8"/>
    <w:p w14:paraId="298CE8E9" w14:textId="77777777" w:rsidR="009260FA" w:rsidRPr="00DE1869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1DCFFBA1" w14:textId="20B76326" w:rsidR="009260FA" w:rsidRPr="005A54E1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Contractul de finanțare  nr.</w:t>
      </w:r>
      <w:r w:rsidR="005A54E1" w:rsidRPr="005A54E1">
        <w:rPr>
          <w:bCs/>
          <w:sz w:val="24"/>
          <w:szCs w:val="24"/>
          <w:lang w:val="ro-RO"/>
        </w:rPr>
        <w:t xml:space="preserve"> 7871/09.08.2022</w:t>
      </w:r>
      <w:r w:rsidR="005A54E1">
        <w:rPr>
          <w:bCs/>
          <w:sz w:val="24"/>
          <w:szCs w:val="24"/>
          <w:lang w:val="ro-RO"/>
        </w:rPr>
        <w:t xml:space="preserve"> </w:t>
      </w:r>
      <w:r w:rsidRPr="00DE1869">
        <w:rPr>
          <w:bCs/>
          <w:sz w:val="24"/>
          <w:szCs w:val="24"/>
          <w:lang w:val="ro-RO"/>
        </w:rPr>
        <w:t xml:space="preserve">încheiat cu Ministerul Lucrărilor Publice, Dezvoltării și Administrației și Organismul Intermediar al Agenției pentru Dezvoltare </w:t>
      </w:r>
      <w:r w:rsidRPr="005A54E1">
        <w:rPr>
          <w:bCs/>
          <w:sz w:val="24"/>
          <w:szCs w:val="24"/>
          <w:lang w:val="ro-RO"/>
        </w:rPr>
        <w:t xml:space="preserve">Regională Centru </w:t>
      </w:r>
    </w:p>
    <w:p w14:paraId="4EF4FFD1" w14:textId="258E8F94" w:rsidR="009260FA" w:rsidRPr="005A54E1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5A54E1">
        <w:rPr>
          <w:bCs/>
          <w:sz w:val="24"/>
          <w:szCs w:val="24"/>
          <w:lang w:val="ro-RO"/>
        </w:rPr>
        <w:t xml:space="preserve">Ghidului  solicitantului pentru  POR 2014-2020,  Axa prioritară </w:t>
      </w:r>
      <w:r w:rsidR="005A54E1" w:rsidRPr="005A54E1">
        <w:rPr>
          <w:bCs/>
          <w:sz w:val="24"/>
          <w:szCs w:val="24"/>
          <w:lang w:val="ro-RO"/>
        </w:rPr>
        <w:t>9</w:t>
      </w:r>
      <w:r w:rsidR="005A54E1" w:rsidRPr="005A54E1">
        <w:t xml:space="preserve"> </w:t>
      </w:r>
      <w:r w:rsidR="005A54E1" w:rsidRPr="005A54E1">
        <w:rPr>
          <w:bCs/>
          <w:sz w:val="24"/>
          <w:szCs w:val="24"/>
          <w:lang w:val="ro-RO"/>
        </w:rPr>
        <w:t>Axa Prioritară 9: Sprijinirea regenerării economice și sociale a comunităților defavorizate din mediul urban în cadrul Programului Operațional Regional (POR) 2014-2020, Prioritatea de Investiții 9.1 - Dezvoltare Locală plasată sub Responsabilitatea Comunității (DLRC),</w:t>
      </w:r>
    </w:p>
    <w:p w14:paraId="2806D4D6" w14:textId="77777777" w:rsidR="009260FA" w:rsidRPr="005A54E1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5A54E1">
        <w:rPr>
          <w:bCs/>
          <w:sz w:val="24"/>
          <w:szCs w:val="24"/>
          <w:lang w:val="ro-RO"/>
        </w:rPr>
        <w:t xml:space="preserve">OUG 36 din 17 mai 2023 privind stabilirea cadrului general pentru închiderea programelor operaționale </w:t>
      </w:r>
      <w:proofErr w:type="spellStart"/>
      <w:r w:rsidRPr="005A54E1">
        <w:rPr>
          <w:bCs/>
          <w:sz w:val="24"/>
          <w:szCs w:val="24"/>
          <w:lang w:val="ro-RO"/>
        </w:rPr>
        <w:t>finanţate</w:t>
      </w:r>
      <w:proofErr w:type="spellEnd"/>
      <w:r w:rsidRPr="005A54E1">
        <w:rPr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</w:t>
      </w:r>
    </w:p>
    <w:p w14:paraId="291FDC67" w14:textId="77777777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5A54E1">
        <w:rPr>
          <w:bCs/>
          <w:sz w:val="24"/>
          <w:szCs w:val="24"/>
          <w:lang w:val="ro-RO"/>
        </w:rPr>
        <w:t>Instrucțiunea 206 din 24.10.2023</w:t>
      </w:r>
      <w:r w:rsidRPr="00DE1869">
        <w:rPr>
          <w:bCs/>
          <w:sz w:val="24"/>
          <w:szCs w:val="24"/>
          <w:lang w:val="ro-RO"/>
        </w:rPr>
        <w:t xml:space="preserve"> al AMPOR</w:t>
      </w:r>
    </w:p>
    <w:p w14:paraId="465719E8" w14:textId="77777777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Instrucțiunea 207 din 31.10.2023 al AMPOR</w:t>
      </w:r>
    </w:p>
    <w:p w14:paraId="1689C5DB" w14:textId="77777777" w:rsidR="009260FA" w:rsidRPr="00DE1869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,</w:t>
      </w:r>
      <w:r w:rsidRPr="00DE18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781D9A" w14:textId="77777777" w:rsidR="009260FA" w:rsidRPr="00C045A1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E1869">
        <w:rPr>
          <w:rFonts w:ascii="Times New Roman" w:hAnsi="Times New Roman"/>
          <w:sz w:val="24"/>
          <w:szCs w:val="24"/>
          <w:lang w:val="ro-RO"/>
        </w:rPr>
        <w:t xml:space="preserve">art. 129 alin.(1), alin. (2) lit. „b”, alin. (4) lit. „d”, art. 134 alin (4), art. 139 alin. (1) art.196, alin.(1), lit. „a” </w:t>
      </w:r>
      <w:proofErr w:type="spellStart"/>
      <w:r w:rsidRPr="00DE1869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DE1869">
        <w:rPr>
          <w:rFonts w:ascii="Times New Roman" w:hAnsi="Times New Roman"/>
          <w:sz w:val="24"/>
          <w:szCs w:val="24"/>
          <w:lang w:val="ro-RO"/>
        </w:rPr>
        <w:t xml:space="preserve"> ale art. 243, alin. (1), lit. „a”  din OUG nr. 57/2019 privind</w:t>
      </w:r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Codul</w:t>
      </w:r>
      <w:proofErr w:type="spellEnd"/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administrativ</w:t>
      </w:r>
      <w:proofErr w:type="spellEnd"/>
      <w:r w:rsidRPr="00C045A1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1147BE2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9E145E6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42435641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C50E351" w14:textId="77777777" w:rsidR="009260FA" w:rsidRPr="00C045A1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 w:rsidRPr="00C045A1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lastRenderedPageBreak/>
        <w:t>H o t ă r ă ş t e :</w:t>
      </w:r>
    </w:p>
    <w:p w14:paraId="362D5CE3" w14:textId="77777777" w:rsidR="009260FA" w:rsidRPr="006305FB" w:rsidRDefault="009260FA" w:rsidP="009260FA">
      <w:pPr>
        <w:spacing w:after="250" w:line="259" w:lineRule="auto"/>
        <w:ind w:right="350"/>
        <w:jc w:val="center"/>
        <w:rPr>
          <w:rFonts w:ascii="Trebuchet MS" w:hAnsi="Trebuchet MS"/>
          <w:b/>
          <w:bCs/>
          <w:szCs w:val="24"/>
        </w:rPr>
      </w:pPr>
      <w:r w:rsidRPr="00C045A1">
        <w:rPr>
          <w:b/>
          <w:sz w:val="24"/>
          <w:szCs w:val="24"/>
          <w:lang w:val="ro-RO"/>
        </w:rPr>
        <w:t xml:space="preserve">               </w:t>
      </w:r>
    </w:p>
    <w:p w14:paraId="286C260B" w14:textId="4A0336B0" w:rsidR="00C52E10" w:rsidRDefault="009260FA" w:rsidP="00C52E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82921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1</w:t>
      </w:r>
      <w:r w:rsidRPr="00B8292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52E10" w:rsidRPr="00C52E10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Se aprobă</w:t>
      </w:r>
      <w:r w:rsidR="00C52E10" w:rsidRPr="006F1ED8">
        <w:rPr>
          <w:rFonts w:ascii="Times New Roman" w:hAnsi="Times New Roman"/>
          <w:sz w:val="24"/>
          <w:szCs w:val="24"/>
          <w:lang w:val="ro-RO"/>
        </w:rPr>
        <w:t xml:space="preserve"> no</w:t>
      </w:r>
      <w:r w:rsidR="00C52E10">
        <w:rPr>
          <w:rFonts w:ascii="Times New Roman" w:hAnsi="Times New Roman"/>
          <w:sz w:val="24"/>
          <w:szCs w:val="24"/>
          <w:lang w:val="ro-RO"/>
        </w:rPr>
        <w:t>ua</w:t>
      </w:r>
      <w:r w:rsidR="00C52E10" w:rsidRPr="006F1ED8">
        <w:rPr>
          <w:rFonts w:ascii="Times New Roman" w:hAnsi="Times New Roman"/>
          <w:sz w:val="24"/>
          <w:szCs w:val="24"/>
          <w:lang w:val="ro-RO"/>
        </w:rPr>
        <w:t xml:space="preserve"> durat</w:t>
      </w:r>
      <w:r w:rsidR="00C52E10">
        <w:rPr>
          <w:rFonts w:ascii="Times New Roman" w:hAnsi="Times New Roman"/>
          <w:sz w:val="24"/>
          <w:szCs w:val="24"/>
          <w:lang w:val="ro-RO"/>
        </w:rPr>
        <w:t>ă</w:t>
      </w:r>
      <w:r w:rsidR="00C52E10" w:rsidRPr="006F1ED8">
        <w:rPr>
          <w:rFonts w:ascii="Times New Roman" w:hAnsi="Times New Roman"/>
          <w:sz w:val="24"/>
          <w:szCs w:val="24"/>
          <w:lang w:val="ro-RO"/>
        </w:rPr>
        <w:t xml:space="preserve"> de implementare și a cheltuielilor estimate aferente finalizării proiectului </w:t>
      </w:r>
      <w:r w:rsidR="005A54E1" w:rsidRPr="005A54E1">
        <w:rPr>
          <w:rFonts w:ascii="Times New Roman" w:hAnsi="Times New Roman"/>
          <w:sz w:val="24"/>
          <w:szCs w:val="24"/>
          <w:lang w:val="ro-RO"/>
        </w:rPr>
        <w:t>„Modernizare strada Zărandului”</w:t>
      </w:r>
      <w:r w:rsidR="003878AE">
        <w:rPr>
          <w:rFonts w:ascii="Times New Roman" w:hAnsi="Times New Roman"/>
          <w:sz w:val="24"/>
          <w:szCs w:val="24"/>
          <w:lang w:val="ro-RO"/>
        </w:rPr>
        <w:t>, cod SMIS 152332</w:t>
      </w:r>
      <w:r w:rsidR="00C52E10" w:rsidRPr="00B829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E10" w:rsidRPr="006F1ED8">
        <w:rPr>
          <w:rFonts w:ascii="Times New Roman" w:hAnsi="Times New Roman"/>
          <w:sz w:val="24"/>
          <w:szCs w:val="24"/>
          <w:lang w:val="ro-RO"/>
        </w:rPr>
        <w:t>finanțat în cadrul Programului Operațional Regional 2014-2020</w:t>
      </w:r>
      <w:r w:rsidR="00C52E10">
        <w:rPr>
          <w:rFonts w:ascii="Times New Roman" w:hAnsi="Times New Roman"/>
          <w:sz w:val="24"/>
          <w:szCs w:val="24"/>
          <w:lang w:val="ro-RO"/>
        </w:rPr>
        <w:t xml:space="preserve"> astfel:</w:t>
      </w:r>
    </w:p>
    <w:p w14:paraId="05514EBB" w14:textId="7855E137" w:rsidR="009260FA" w:rsidRDefault="00C52E10" w:rsidP="00C52E10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lin.(</w:t>
      </w:r>
      <w:r w:rsidRPr="00C52E10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)</w:t>
      </w:r>
      <w:r w:rsidRPr="00C52E10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="009260FA" w:rsidRPr="00C52E10">
        <w:rPr>
          <w:rFonts w:ascii="Times New Roman" w:hAnsi="Times New Roman"/>
          <w:b/>
          <w:bCs/>
          <w:sz w:val="24"/>
          <w:szCs w:val="24"/>
          <w:lang w:val="ro-RO"/>
        </w:rPr>
        <w:t>Se aprobă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 xml:space="preserve"> implementarea activităților proiectului </w:t>
      </w:r>
      <w:r w:rsidR="005A54E1" w:rsidRPr="005A54E1">
        <w:rPr>
          <w:rFonts w:ascii="Times New Roman" w:hAnsi="Times New Roman"/>
          <w:sz w:val="24"/>
          <w:szCs w:val="24"/>
          <w:lang w:val="ro-RO"/>
        </w:rPr>
        <w:t>„Modernizare strada Zărandului”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3878AE" w:rsidRPr="003878AE">
        <w:rPr>
          <w:rFonts w:ascii="Times New Roman" w:hAnsi="Times New Roman"/>
          <w:sz w:val="24"/>
          <w:szCs w:val="24"/>
          <w:lang w:val="ro-RO"/>
        </w:rPr>
        <w:t>cod SMIS 152332</w:t>
      </w:r>
      <w:r w:rsidR="003878A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>după data de 31 decembrie 2023, în scopul realizării integrale a acestora, atingerii indicatorilor, rezultatelor și obiectivelor propuse și asigurării funcționalității proiectului, până la termenul aprobat în acest sens la nivelul contractului de finanțare, dar nu mai târziu de 31 decembrie 202</w:t>
      </w:r>
      <w:r w:rsidR="005A54E1">
        <w:rPr>
          <w:rFonts w:ascii="Times New Roman" w:hAnsi="Times New Roman"/>
          <w:sz w:val="24"/>
          <w:szCs w:val="24"/>
          <w:lang w:val="ro-RO"/>
        </w:rPr>
        <w:t>4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260FA" w:rsidRPr="00B82921">
        <w:rPr>
          <w:rFonts w:ascii="Times New Roman" w:hAnsi="Times New Roman"/>
          <w:i/>
          <w:iCs/>
          <w:sz w:val="24"/>
          <w:szCs w:val="24"/>
          <w:lang w:val="ro-RO"/>
        </w:rPr>
        <w:t>(proiect nef</w:t>
      </w:r>
      <w:r w:rsidR="005A54E1">
        <w:rPr>
          <w:rFonts w:ascii="Times New Roman" w:hAnsi="Times New Roman"/>
          <w:i/>
          <w:iCs/>
          <w:sz w:val="24"/>
          <w:szCs w:val="24"/>
          <w:lang w:val="ro-RO"/>
        </w:rPr>
        <w:t>inalizat</w:t>
      </w:r>
      <w:r w:rsidR="009260FA" w:rsidRPr="00B82921">
        <w:rPr>
          <w:rFonts w:ascii="Times New Roman" w:hAnsi="Times New Roman"/>
          <w:i/>
          <w:iCs/>
          <w:sz w:val="24"/>
          <w:szCs w:val="24"/>
          <w:lang w:val="ro-RO"/>
        </w:rPr>
        <w:t>)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>.</w:t>
      </w:r>
    </w:p>
    <w:p w14:paraId="66EFE1AA" w14:textId="26BA1454" w:rsidR="009260FA" w:rsidRPr="00B82921" w:rsidRDefault="00C52E10" w:rsidP="00C52E10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lin.(2)</w:t>
      </w:r>
      <w:r w:rsidRPr="00C52E10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9260FA" w:rsidRPr="00C52E10">
        <w:rPr>
          <w:rFonts w:ascii="Times New Roman" w:hAnsi="Times New Roman"/>
          <w:b/>
          <w:bCs/>
          <w:sz w:val="24"/>
          <w:szCs w:val="24"/>
          <w:lang w:val="ro-RO"/>
        </w:rPr>
        <w:t xml:space="preserve"> Se aprobă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 xml:space="preserve"> susținerea de la bugetul local </w:t>
      </w:r>
      <w:r w:rsidR="00B82921" w:rsidRPr="00B82921">
        <w:rPr>
          <w:rFonts w:ascii="Times New Roman" w:hAnsi="Times New Roman"/>
          <w:spacing w:val="-4"/>
          <w:sz w:val="24"/>
          <w:szCs w:val="24"/>
          <w:lang w:val="ro-RO"/>
        </w:rPr>
        <w:t>după</w:t>
      </w:r>
      <w:r w:rsidR="009260FA" w:rsidRPr="00B82921">
        <w:rPr>
          <w:rFonts w:ascii="Times New Roman" w:hAnsi="Times New Roman"/>
          <w:spacing w:val="-4"/>
          <w:sz w:val="24"/>
          <w:szCs w:val="24"/>
          <w:lang w:val="ro-RO"/>
        </w:rPr>
        <w:t xml:space="preserve"> data de 31 decembrie 2023 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 xml:space="preserve">a tuturor cheltuielilor necesare </w:t>
      </w:r>
      <w:r w:rsidR="009260FA" w:rsidRPr="00B82921">
        <w:rPr>
          <w:rFonts w:ascii="Times New Roman" w:hAnsi="Times New Roman"/>
          <w:spacing w:val="-4"/>
          <w:sz w:val="24"/>
          <w:szCs w:val="24"/>
          <w:lang w:val="ro-RO"/>
        </w:rPr>
        <w:t xml:space="preserve">pentru implementarea și </w:t>
      </w:r>
      <w:r w:rsidR="00B82921" w:rsidRPr="00B82921">
        <w:rPr>
          <w:rFonts w:ascii="Times New Roman" w:hAnsi="Times New Roman"/>
          <w:spacing w:val="-4"/>
          <w:sz w:val="24"/>
          <w:szCs w:val="24"/>
          <w:lang w:val="ro-RO"/>
        </w:rPr>
        <w:t>operaționalizarea</w:t>
      </w:r>
      <w:r w:rsidR="009260FA" w:rsidRPr="00B82921">
        <w:rPr>
          <w:rFonts w:ascii="Times New Roman" w:hAnsi="Times New Roman"/>
          <w:spacing w:val="-4"/>
          <w:sz w:val="24"/>
          <w:szCs w:val="24"/>
          <w:lang w:val="ro-RO"/>
        </w:rPr>
        <w:t xml:space="preserve"> proiectului in scopul </w:t>
      </w:r>
      <w:r w:rsidR="009260FA" w:rsidRPr="00B82921">
        <w:rPr>
          <w:rFonts w:ascii="Times New Roman" w:hAnsi="Times New Roman"/>
          <w:sz w:val="24"/>
          <w:szCs w:val="24"/>
          <w:lang w:val="ro-RO"/>
        </w:rPr>
        <w:t>finalizării integrale a acestuia</w:t>
      </w:r>
      <w:r w:rsidR="00C76DEF">
        <w:rPr>
          <w:rFonts w:ascii="Times New Roman" w:hAnsi="Times New Roman"/>
          <w:sz w:val="24"/>
          <w:szCs w:val="24"/>
          <w:lang w:val="ro-RO"/>
        </w:rPr>
        <w:t>.</w:t>
      </w:r>
      <w:r w:rsidR="004B6D9A" w:rsidRPr="00B829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2921" w:rsidRPr="00B82921">
        <w:rPr>
          <w:rFonts w:ascii="Times New Roman" w:hAnsi="Times New Roman"/>
          <w:sz w:val="24"/>
          <w:szCs w:val="24"/>
          <w:lang w:val="ro-RO"/>
        </w:rPr>
        <w:t>Valoarea totală va fi actualizată în proiectul bugetului local al Municipiului Târgu Mureș pe anul 2024 în conformitate cu cererile de plată și cererile de rambursare avizate A.M.P.O.R</w:t>
      </w:r>
    </w:p>
    <w:p w14:paraId="51291236" w14:textId="1A3C73DB" w:rsidR="009260FA" w:rsidRPr="00C045A1" w:rsidRDefault="009260FA" w:rsidP="009260FA">
      <w:pPr>
        <w:pStyle w:val="FootnoteText"/>
        <w:rPr>
          <w:bCs/>
          <w:sz w:val="24"/>
          <w:szCs w:val="24"/>
          <w:lang w:val="ro-RO"/>
        </w:rPr>
      </w:pPr>
      <w:r w:rsidRPr="00C045A1">
        <w:rPr>
          <w:b/>
          <w:sz w:val="24"/>
          <w:szCs w:val="24"/>
          <w:lang w:val="ro-RO"/>
        </w:rPr>
        <w:tab/>
      </w:r>
      <w:r w:rsidRPr="00C045A1">
        <w:rPr>
          <w:b/>
          <w:sz w:val="24"/>
          <w:szCs w:val="24"/>
          <w:u w:val="single"/>
          <w:lang w:val="ro-RO"/>
        </w:rPr>
        <w:t>Art.</w:t>
      </w:r>
      <w:r w:rsidR="00C52E10">
        <w:rPr>
          <w:b/>
          <w:sz w:val="24"/>
          <w:szCs w:val="24"/>
          <w:u w:val="single"/>
          <w:lang w:val="ro-RO"/>
        </w:rPr>
        <w:t>2</w:t>
      </w:r>
      <w:r w:rsidRPr="00C045A1">
        <w:rPr>
          <w:b/>
          <w:sz w:val="24"/>
          <w:szCs w:val="24"/>
          <w:lang w:val="ro-RO"/>
        </w:rPr>
        <w:t xml:space="preserve">. </w:t>
      </w:r>
      <w:r w:rsidRPr="00C045A1">
        <w:rPr>
          <w:bCs/>
          <w:sz w:val="24"/>
          <w:szCs w:val="24"/>
          <w:lang w:val="ro-RO"/>
        </w:rPr>
        <w:t>Cu aducere spre îndeplinire a prezentei hotărâri se încredințează Executivul Municipiului Târgu Mureș, prin Direcția Economică, Direcția Proiecte cu Finan</w:t>
      </w:r>
      <w:r w:rsidR="006F2D5E">
        <w:rPr>
          <w:bCs/>
          <w:sz w:val="24"/>
          <w:szCs w:val="24"/>
          <w:lang w:val="ro-RO"/>
        </w:rPr>
        <w:t>ț</w:t>
      </w:r>
      <w:r w:rsidRPr="00C045A1">
        <w:rPr>
          <w:bCs/>
          <w:sz w:val="24"/>
          <w:szCs w:val="24"/>
          <w:lang w:val="ro-RO"/>
        </w:rPr>
        <w:t xml:space="preserve">are Internațională, Resurse Umane, Relații cu publicul </w:t>
      </w:r>
      <w:proofErr w:type="spellStart"/>
      <w:r w:rsidRPr="00C045A1">
        <w:rPr>
          <w:bCs/>
          <w:sz w:val="24"/>
          <w:szCs w:val="24"/>
          <w:lang w:val="ro-RO"/>
        </w:rPr>
        <w:t>şi</w:t>
      </w:r>
      <w:proofErr w:type="spellEnd"/>
      <w:r w:rsidRPr="00C045A1">
        <w:rPr>
          <w:bCs/>
          <w:sz w:val="24"/>
          <w:szCs w:val="24"/>
          <w:lang w:val="ro-RO"/>
        </w:rPr>
        <w:t xml:space="preserve"> Logistică, Direcția </w:t>
      </w:r>
      <w:r w:rsidR="005A54E1">
        <w:rPr>
          <w:bCs/>
          <w:sz w:val="24"/>
          <w:szCs w:val="24"/>
          <w:lang w:val="ro-RO"/>
        </w:rPr>
        <w:t>Tehnică</w:t>
      </w:r>
    </w:p>
    <w:p w14:paraId="2FAC8F50" w14:textId="77777777" w:rsidR="009260FA" w:rsidRPr="00C045A1" w:rsidRDefault="009260FA" w:rsidP="009260FA">
      <w:pPr>
        <w:pStyle w:val="FootnoteText"/>
        <w:rPr>
          <w:bCs/>
          <w:sz w:val="24"/>
          <w:szCs w:val="24"/>
          <w:lang w:val="ro-RO"/>
        </w:rPr>
      </w:pPr>
    </w:p>
    <w:p w14:paraId="0A02C6E8" w14:textId="44860EE3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b/>
          <w:sz w:val="24"/>
          <w:szCs w:val="24"/>
        </w:rPr>
        <w:t xml:space="preserve">            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 xml:space="preserve">Art. </w:t>
      </w:r>
      <w:r w:rsidR="00C52E10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C045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279579C4" w14:textId="77777777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</w:p>
    <w:p w14:paraId="2C6D129F" w14:textId="29481363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Art.</w:t>
      </w:r>
      <w:r w:rsidR="00C52E1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4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6F701D00" w14:textId="77777777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- Direcției Proiecte cu Finanțare Internațională, Resurse Umane, Relații cu Publicul și Logistică, </w:t>
      </w:r>
    </w:p>
    <w:p w14:paraId="3B156E87" w14:textId="77777777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         - Direcției Economice,</w:t>
      </w:r>
    </w:p>
    <w:p w14:paraId="403E0FAD" w14:textId="1890C339" w:rsidR="009260FA" w:rsidRPr="000C378C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  <w:r w:rsidRPr="000C378C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- </w:t>
      </w:r>
      <w:r w:rsidRPr="000C378C">
        <w:rPr>
          <w:rFonts w:ascii="Times New Roman" w:hAnsi="Times New Roman"/>
          <w:bCs/>
          <w:sz w:val="24"/>
          <w:szCs w:val="24"/>
          <w:lang w:val="ro-RO"/>
        </w:rPr>
        <w:t xml:space="preserve">Direcției </w:t>
      </w:r>
      <w:r w:rsidR="005A54E1">
        <w:rPr>
          <w:rFonts w:ascii="Times New Roman" w:hAnsi="Times New Roman"/>
          <w:bCs/>
          <w:sz w:val="24"/>
          <w:szCs w:val="24"/>
          <w:lang w:val="ro-RO"/>
        </w:rPr>
        <w:t>Tehnice</w:t>
      </w:r>
    </w:p>
    <w:p w14:paraId="27EC4980" w14:textId="77777777" w:rsidR="009260FA" w:rsidRPr="000C378C" w:rsidRDefault="009260FA" w:rsidP="009260FA">
      <w:pPr>
        <w:pStyle w:val="FootnoteText"/>
        <w:rPr>
          <w:b/>
          <w:sz w:val="24"/>
          <w:szCs w:val="24"/>
          <w:lang w:val="ro-RO"/>
        </w:rPr>
      </w:pPr>
    </w:p>
    <w:p w14:paraId="2ECC6B53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733E0EF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6F560FD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C045A1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C045A1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53A9CAD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33D6CAE8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C045A1"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5233005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9A1168D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3EAC5E4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60B664D0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8407BBC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CD7C7B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D15B150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440313E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DADCF92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509D2FC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4F0022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EE4004" w14:textId="22D7AB86" w:rsidR="009260FA" w:rsidRDefault="009260FA" w:rsidP="004B6D9A">
      <w:pPr>
        <w:spacing w:after="0" w:line="240" w:lineRule="auto"/>
        <w:ind w:left="170" w:firstLine="720"/>
        <w:jc w:val="both"/>
      </w:pPr>
      <w:r w:rsidRPr="00C045A1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Sect="0078594C">
      <w:headerReference w:type="default" r:id="rId10"/>
      <w:footerReference w:type="even" r:id="rId11"/>
      <w:pgSz w:w="11909" w:h="16834" w:code="9"/>
      <w:pgMar w:top="1134" w:right="1134" w:bottom="1134" w:left="1418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1AFB" w14:textId="77777777" w:rsidR="00E357B3" w:rsidRDefault="00E357B3">
      <w:pPr>
        <w:spacing w:after="0" w:line="240" w:lineRule="auto"/>
      </w:pPr>
      <w:r>
        <w:separator/>
      </w:r>
    </w:p>
  </w:endnote>
  <w:endnote w:type="continuationSeparator" w:id="0">
    <w:p w14:paraId="3D9FA9B7" w14:textId="77777777" w:rsidR="00E357B3" w:rsidRDefault="00E3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7D89" w14:textId="77777777" w:rsidR="00AA5C51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2219" w14:textId="77777777" w:rsidR="00E357B3" w:rsidRDefault="00E357B3">
      <w:pPr>
        <w:spacing w:after="0" w:line="240" w:lineRule="auto"/>
      </w:pPr>
      <w:r>
        <w:separator/>
      </w:r>
    </w:p>
  </w:footnote>
  <w:footnote w:type="continuationSeparator" w:id="0">
    <w:p w14:paraId="278D6D53" w14:textId="77777777" w:rsidR="00E357B3" w:rsidRDefault="00E3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D0CA" w14:textId="77777777" w:rsidR="00AA5C51" w:rsidRPr="00C878E2" w:rsidRDefault="00AA5C5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242">
    <w:abstractNumId w:val="4"/>
  </w:num>
  <w:num w:numId="2" w16cid:durableId="127287359">
    <w:abstractNumId w:val="2"/>
  </w:num>
  <w:num w:numId="3" w16cid:durableId="925651979">
    <w:abstractNumId w:val="0"/>
  </w:num>
  <w:num w:numId="4" w16cid:durableId="1163551677">
    <w:abstractNumId w:val="3"/>
  </w:num>
  <w:num w:numId="5" w16cid:durableId="1181116925">
    <w:abstractNumId w:val="6"/>
  </w:num>
  <w:num w:numId="6" w16cid:durableId="1282877218">
    <w:abstractNumId w:val="1"/>
  </w:num>
  <w:num w:numId="7" w16cid:durableId="1014960272">
    <w:abstractNumId w:val="5"/>
  </w:num>
  <w:num w:numId="8" w16cid:durableId="2138916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A"/>
    <w:rsid w:val="00026A0D"/>
    <w:rsid w:val="00056DD4"/>
    <w:rsid w:val="001C5A05"/>
    <w:rsid w:val="001F05D6"/>
    <w:rsid w:val="002341A6"/>
    <w:rsid w:val="002619E9"/>
    <w:rsid w:val="002A7114"/>
    <w:rsid w:val="002D0E7A"/>
    <w:rsid w:val="002F16BF"/>
    <w:rsid w:val="003878AE"/>
    <w:rsid w:val="003C09CF"/>
    <w:rsid w:val="003F5142"/>
    <w:rsid w:val="004B6D9A"/>
    <w:rsid w:val="005A48FC"/>
    <w:rsid w:val="005A54E1"/>
    <w:rsid w:val="005F64A9"/>
    <w:rsid w:val="006363F6"/>
    <w:rsid w:val="006527CE"/>
    <w:rsid w:val="00671456"/>
    <w:rsid w:val="006F2D5E"/>
    <w:rsid w:val="0078594C"/>
    <w:rsid w:val="008B14A9"/>
    <w:rsid w:val="008E61BC"/>
    <w:rsid w:val="009260FA"/>
    <w:rsid w:val="0095234A"/>
    <w:rsid w:val="00996916"/>
    <w:rsid w:val="00A6051D"/>
    <w:rsid w:val="00A8105E"/>
    <w:rsid w:val="00A8797B"/>
    <w:rsid w:val="00AA5C51"/>
    <w:rsid w:val="00AB64CD"/>
    <w:rsid w:val="00B163FD"/>
    <w:rsid w:val="00B37566"/>
    <w:rsid w:val="00B44DB3"/>
    <w:rsid w:val="00B82921"/>
    <w:rsid w:val="00BA13CA"/>
    <w:rsid w:val="00BC5345"/>
    <w:rsid w:val="00C52E10"/>
    <w:rsid w:val="00C7388B"/>
    <w:rsid w:val="00C76DEF"/>
    <w:rsid w:val="00C837BD"/>
    <w:rsid w:val="00C96C58"/>
    <w:rsid w:val="00D62F93"/>
    <w:rsid w:val="00DE1869"/>
    <w:rsid w:val="00E357B3"/>
    <w:rsid w:val="00E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9260FA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FootnoteText">
    <w:name w:val="footnote text"/>
    <w:basedOn w:val="Normal"/>
    <w:link w:val="FootnoteTextCha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leGrid">
    <w:name w:val="Table Grid"/>
    <w:basedOn w:val="Table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21E-7959-4538-8194-CF2C141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5</cp:revision>
  <cp:lastPrinted>2023-11-27T07:54:00Z</cp:lastPrinted>
  <dcterms:created xsi:type="dcterms:W3CDTF">2023-11-24T09:11:00Z</dcterms:created>
  <dcterms:modified xsi:type="dcterms:W3CDTF">2023-11-29T10:58:00Z</dcterms:modified>
</cp:coreProperties>
</file>